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8F93" w14:textId="19051845" w:rsidR="005A7FB8" w:rsidRDefault="005A7FB8" w:rsidP="00F61D1B"/>
    <w:p w14:paraId="48FA4BF7" w14:textId="77777777" w:rsidR="00D66784" w:rsidRDefault="00D66784" w:rsidP="00F61D1B"/>
    <w:p w14:paraId="743EEC9A" w14:textId="77777777" w:rsidR="00D66784" w:rsidRDefault="00D66784" w:rsidP="00D6678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. Смыслов –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ерес</w:t>
      </w:r>
      <w:proofErr w:type="spellEnd"/>
    </w:p>
    <w:p w14:paraId="2D07C3A3" w14:textId="77777777" w:rsidR="00D66784" w:rsidRDefault="00D66784" w:rsidP="00D6678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мпионат СССР, 1941</w:t>
      </w:r>
    </w:p>
    <w:p w14:paraId="1DE90914" w14:textId="77777777" w:rsidR="00D66784" w:rsidRDefault="00D66784" w:rsidP="00D667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20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27BAA7C" wp14:editId="5D480919">
            <wp:extent cx="2160000" cy="2160000"/>
            <wp:effectExtent l="0" t="0" r="0" b="0"/>
            <wp:docPr id="438" name="Рисунок 438" descr="E:\Чемпионы пешки\Вас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Чемпионы пешки\Вася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F4F9" w14:textId="71001B49" w:rsidR="00D66784" w:rsidRDefault="00D66784" w:rsidP="00D6678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01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301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:f</w:t>
      </w:r>
      <w:proofErr w:type="gramEnd"/>
      <w:r w:rsidRPr="00301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 Лf1+ 2. Крg4 Л:f5 3. Кр:f5 Крf7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01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а3</w:t>
      </w:r>
      <w:r w:rsidR="001C4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A73" w:rsidRPr="001C4A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1:0</w:t>
      </w:r>
      <w:r w:rsidRPr="001C4A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6E117D49" w14:textId="77777777" w:rsidR="00D66784" w:rsidRDefault="00D66784" w:rsidP="00F61D1B"/>
    <w:p w14:paraId="47039CC1" w14:textId="77777777" w:rsidR="00D66784" w:rsidRPr="00E26B22" w:rsidRDefault="00D66784" w:rsidP="00D66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6B22">
        <w:rPr>
          <w:rFonts w:ascii="Times New Roman" w:hAnsi="Times New Roman" w:cs="Times New Roman"/>
          <w:sz w:val="28"/>
          <w:szCs w:val="28"/>
        </w:rPr>
        <w:t>Г. Каспаров – А. Юсупов</w:t>
      </w:r>
    </w:p>
    <w:p w14:paraId="70A17326" w14:textId="77777777" w:rsidR="00D66784" w:rsidRPr="003C78F7" w:rsidRDefault="00D66784" w:rsidP="00D6678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ск, 1979</w:t>
      </w:r>
    </w:p>
    <w:p w14:paraId="7CCB6D3D" w14:textId="77777777" w:rsidR="00D66784" w:rsidRDefault="00D66784" w:rsidP="00D667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C0FE60" wp14:editId="7850EA78">
            <wp:extent cx="2160000" cy="216000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 Каспаров - А. o oсуп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C7DB" w14:textId="42D601F7" w:rsidR="00D66784" w:rsidRPr="00DC3ECE" w:rsidRDefault="00D66784" w:rsidP="00D66784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</w:t>
      </w:r>
    </w:p>
    <w:p w14:paraId="3B41D86D" w14:textId="785FFE0D" w:rsidR="00D66784" w:rsidRPr="00853279" w:rsidRDefault="00D66784" w:rsidP="00D667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  1. </w:t>
      </w:r>
      <w:proofErr w:type="gramStart"/>
      <w:r>
        <w:rPr>
          <w:rFonts w:ascii="Times New Roman" w:hAnsi="Times New Roman" w:cs="Times New Roman"/>
          <w:b/>
          <w:bCs/>
          <w:sz w:val="28"/>
          <w:szCs w:val="32"/>
        </w:rPr>
        <w:t>Л:f</w:t>
      </w:r>
      <w:proofErr w:type="gramEnd"/>
      <w:r>
        <w:rPr>
          <w:rFonts w:ascii="Times New Roman" w:hAnsi="Times New Roman" w:cs="Times New Roman"/>
          <w:b/>
          <w:bCs/>
          <w:sz w:val="28"/>
          <w:szCs w:val="32"/>
        </w:rPr>
        <w:t xml:space="preserve">7 Л:f7 2. Крg3 </w:t>
      </w:r>
      <w:r w:rsidRPr="00D03C54">
        <w:rPr>
          <w:rFonts w:ascii="Times New Roman" w:hAnsi="Times New Roman" w:cs="Times New Roman"/>
          <w:b/>
          <w:bCs/>
          <w:sz w:val="28"/>
          <w:szCs w:val="32"/>
        </w:rPr>
        <w:t xml:space="preserve">а4 3. </w:t>
      </w:r>
      <w:proofErr w:type="gramStart"/>
      <w:r>
        <w:rPr>
          <w:rFonts w:ascii="Times New Roman" w:hAnsi="Times New Roman" w:cs="Times New Roman"/>
          <w:b/>
          <w:bCs/>
          <w:sz w:val="28"/>
          <w:szCs w:val="32"/>
        </w:rPr>
        <w:t>С</w:t>
      </w:r>
      <w:r w:rsidRPr="00D03C54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03C54">
        <w:rPr>
          <w:rFonts w:ascii="Times New Roman" w:hAnsi="Times New Roman" w:cs="Times New Roman"/>
          <w:b/>
          <w:bCs/>
          <w:sz w:val="28"/>
          <w:szCs w:val="32"/>
          <w:lang w:val="en-US"/>
        </w:rPr>
        <w:t>f</w:t>
      </w:r>
      <w:proofErr w:type="gramEnd"/>
      <w:r w:rsidRPr="00D03C54">
        <w:rPr>
          <w:rFonts w:ascii="Times New Roman" w:hAnsi="Times New Roman" w:cs="Times New Roman"/>
          <w:b/>
          <w:bCs/>
          <w:sz w:val="28"/>
          <w:szCs w:val="32"/>
        </w:rPr>
        <w:t xml:space="preserve">7+ </w:t>
      </w:r>
      <w:proofErr w:type="spellStart"/>
      <w:r>
        <w:rPr>
          <w:rFonts w:ascii="Times New Roman" w:hAnsi="Times New Roman" w:cs="Times New Roman"/>
          <w:b/>
          <w:bCs/>
          <w:sz w:val="28"/>
          <w:szCs w:val="32"/>
        </w:rPr>
        <w:t>Кр</w:t>
      </w:r>
      <w:proofErr w:type="spellEnd"/>
      <w:r w:rsidRPr="00D03C54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03C54">
        <w:rPr>
          <w:rFonts w:ascii="Times New Roman" w:hAnsi="Times New Roman" w:cs="Times New Roman"/>
          <w:b/>
          <w:bCs/>
          <w:sz w:val="28"/>
          <w:szCs w:val="32"/>
          <w:lang w:val="en-US"/>
        </w:rPr>
        <w:t>f</w:t>
      </w:r>
      <w:r w:rsidRPr="00D03C54">
        <w:rPr>
          <w:rFonts w:ascii="Times New Roman" w:hAnsi="Times New Roman" w:cs="Times New Roman"/>
          <w:b/>
          <w:bCs/>
          <w:sz w:val="28"/>
          <w:szCs w:val="32"/>
        </w:rPr>
        <w:t xml:space="preserve">7 4. </w:t>
      </w:r>
      <w:proofErr w:type="spellStart"/>
      <w:r>
        <w:rPr>
          <w:rFonts w:ascii="Times New Roman" w:hAnsi="Times New Roman" w:cs="Times New Roman"/>
          <w:b/>
          <w:bCs/>
          <w:sz w:val="28"/>
          <w:szCs w:val="32"/>
        </w:rPr>
        <w:t>Кр</w:t>
      </w:r>
      <w:proofErr w:type="spellEnd"/>
      <w:r w:rsidRPr="00D03C54">
        <w:rPr>
          <w:rFonts w:ascii="Times New Roman" w:hAnsi="Times New Roman" w:cs="Times New Roman"/>
          <w:b/>
          <w:bCs/>
          <w:sz w:val="28"/>
          <w:szCs w:val="32"/>
          <w:lang w:val="en-US"/>
        </w:rPr>
        <w:t>h</w:t>
      </w:r>
      <w:r w:rsidRPr="00853279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b/>
          <w:bCs/>
          <w:sz w:val="28"/>
          <w:szCs w:val="32"/>
        </w:rPr>
        <w:t>Кр</w:t>
      </w:r>
      <w:proofErr w:type="spellEnd"/>
      <w:r w:rsidRPr="00D03C54">
        <w:rPr>
          <w:rFonts w:ascii="Times New Roman" w:hAnsi="Times New Roman" w:cs="Times New Roman"/>
          <w:b/>
          <w:bCs/>
          <w:sz w:val="28"/>
          <w:szCs w:val="32"/>
          <w:lang w:val="en-US"/>
        </w:rPr>
        <w:t>g</w:t>
      </w:r>
      <w:r w:rsidRPr="00853279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6 5. </w:t>
      </w:r>
      <w:r w:rsidRPr="00D03C54">
        <w:rPr>
          <w:rFonts w:ascii="Times New Roman" w:hAnsi="Times New Roman" w:cs="Times New Roman"/>
          <w:b/>
          <w:bCs/>
          <w:sz w:val="28"/>
          <w:szCs w:val="32"/>
          <w:lang w:val="en-US"/>
        </w:rPr>
        <w:t>b</w:t>
      </w:r>
      <w:r w:rsidRPr="00853279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3 </w:t>
      </w:r>
      <w:r w:rsidRPr="00D03C54">
        <w:rPr>
          <w:rFonts w:ascii="Times New Roman" w:hAnsi="Times New Roman" w:cs="Times New Roman"/>
          <w:b/>
          <w:bCs/>
          <w:sz w:val="28"/>
          <w:szCs w:val="32"/>
          <w:lang w:val="en-US"/>
        </w:rPr>
        <w:t>a</w:t>
      </w:r>
      <w:r w:rsidRPr="00853279">
        <w:rPr>
          <w:rFonts w:ascii="Times New Roman" w:hAnsi="Times New Roman" w:cs="Times New Roman"/>
          <w:b/>
          <w:bCs/>
          <w:sz w:val="28"/>
          <w:szCs w:val="32"/>
          <w:lang w:val="en-US"/>
        </w:rPr>
        <w:t>3</w:t>
      </w:r>
    </w:p>
    <w:p w14:paraId="3DCB6A7C" w14:textId="65A51AFC" w:rsidR="00D66784" w:rsidRPr="009D6B25" w:rsidRDefault="00D66784" w:rsidP="00D667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9D6B25">
        <w:rPr>
          <w:rFonts w:ascii="Times New Roman" w:hAnsi="Times New Roman" w:cs="Times New Roman"/>
          <w:b/>
          <w:bCs/>
          <w:sz w:val="28"/>
          <w:szCs w:val="32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32"/>
        </w:rPr>
        <w:t>с</w:t>
      </w:r>
      <w:r w:rsidRPr="009D6B25">
        <w:rPr>
          <w:rFonts w:ascii="Times New Roman" w:hAnsi="Times New Roman" w:cs="Times New Roman"/>
          <w:b/>
          <w:bCs/>
          <w:sz w:val="28"/>
          <w:szCs w:val="32"/>
        </w:rPr>
        <w:t xml:space="preserve">4 </w:t>
      </w:r>
      <w:proofErr w:type="spellStart"/>
      <w:r w:rsidRPr="00853279">
        <w:rPr>
          <w:rFonts w:ascii="Times New Roman" w:hAnsi="Times New Roman" w:cs="Times New Roman"/>
          <w:b/>
          <w:bCs/>
          <w:sz w:val="28"/>
          <w:szCs w:val="32"/>
          <w:lang w:val="en-US"/>
        </w:rPr>
        <w:t>bc</w:t>
      </w:r>
      <w:proofErr w:type="spellEnd"/>
      <w:r w:rsidRPr="009D6B25">
        <w:rPr>
          <w:rFonts w:ascii="Times New Roman" w:hAnsi="Times New Roman" w:cs="Times New Roman"/>
          <w:b/>
          <w:bCs/>
          <w:sz w:val="28"/>
          <w:szCs w:val="32"/>
        </w:rPr>
        <w:t xml:space="preserve"> 7. </w:t>
      </w:r>
      <w:proofErr w:type="spellStart"/>
      <w:r w:rsidRPr="00853279">
        <w:rPr>
          <w:rFonts w:ascii="Times New Roman" w:hAnsi="Times New Roman" w:cs="Times New Roman"/>
          <w:b/>
          <w:bCs/>
          <w:sz w:val="28"/>
          <w:szCs w:val="32"/>
          <w:lang w:val="en-US"/>
        </w:rPr>
        <w:t>bc</w:t>
      </w:r>
      <w:proofErr w:type="spellEnd"/>
      <w:r w:rsidRPr="009D6B25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32"/>
        </w:rPr>
        <w:t>Кр</w:t>
      </w:r>
      <w:proofErr w:type="spellEnd"/>
      <w:r w:rsidRPr="00853279">
        <w:rPr>
          <w:rFonts w:ascii="Times New Roman" w:hAnsi="Times New Roman" w:cs="Times New Roman"/>
          <w:b/>
          <w:bCs/>
          <w:sz w:val="28"/>
          <w:szCs w:val="32"/>
          <w:lang w:val="en-US"/>
        </w:rPr>
        <w:t>f</w:t>
      </w:r>
      <w:r w:rsidRPr="009D6B25">
        <w:rPr>
          <w:rFonts w:ascii="Times New Roman" w:hAnsi="Times New Roman" w:cs="Times New Roman"/>
          <w:b/>
          <w:bCs/>
          <w:sz w:val="28"/>
          <w:szCs w:val="32"/>
        </w:rPr>
        <w:t xml:space="preserve">5 8. </w:t>
      </w:r>
      <w:proofErr w:type="spellStart"/>
      <w:r>
        <w:rPr>
          <w:rFonts w:ascii="Times New Roman" w:hAnsi="Times New Roman" w:cs="Times New Roman"/>
          <w:b/>
          <w:bCs/>
          <w:sz w:val="28"/>
          <w:szCs w:val="32"/>
        </w:rPr>
        <w:t>Кр</w:t>
      </w:r>
      <w:proofErr w:type="spellEnd"/>
      <w:r w:rsidRPr="009D6B25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853279">
        <w:rPr>
          <w:rFonts w:ascii="Times New Roman" w:hAnsi="Times New Roman" w:cs="Times New Roman"/>
          <w:b/>
          <w:bCs/>
          <w:sz w:val="28"/>
          <w:szCs w:val="32"/>
          <w:lang w:val="en-US"/>
        </w:rPr>
        <w:t>h</w:t>
      </w:r>
      <w:r w:rsidRPr="009D6B25">
        <w:rPr>
          <w:rFonts w:ascii="Times New Roman" w:hAnsi="Times New Roman" w:cs="Times New Roman"/>
          <w:b/>
          <w:bCs/>
          <w:sz w:val="28"/>
          <w:szCs w:val="32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32"/>
        </w:rPr>
        <w:t>Кре</w:t>
      </w:r>
      <w:r w:rsidRPr="009D6B25">
        <w:rPr>
          <w:rFonts w:ascii="Times New Roman" w:hAnsi="Times New Roman" w:cs="Times New Roman"/>
          <w:b/>
          <w:bCs/>
          <w:sz w:val="28"/>
          <w:szCs w:val="32"/>
        </w:rPr>
        <w:t xml:space="preserve">4 9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32"/>
        </w:rPr>
        <w:t>Кр</w:t>
      </w:r>
      <w:proofErr w:type="spellEnd"/>
      <w:r w:rsidRPr="009D6B25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853279">
        <w:rPr>
          <w:rFonts w:ascii="Times New Roman" w:hAnsi="Times New Roman" w:cs="Times New Roman"/>
          <w:b/>
          <w:bCs/>
          <w:sz w:val="28"/>
          <w:szCs w:val="32"/>
          <w:lang w:val="en-US"/>
        </w:rPr>
        <w:t>g</w:t>
      </w:r>
      <w:proofErr w:type="gramEnd"/>
      <w:r w:rsidRPr="009D6B25">
        <w:rPr>
          <w:rFonts w:ascii="Times New Roman" w:hAnsi="Times New Roman" w:cs="Times New Roman"/>
          <w:b/>
          <w:bCs/>
          <w:sz w:val="28"/>
          <w:szCs w:val="32"/>
        </w:rPr>
        <w:t xml:space="preserve">4 </w:t>
      </w:r>
      <w:proofErr w:type="spellStart"/>
      <w:r>
        <w:rPr>
          <w:rFonts w:ascii="Times New Roman" w:hAnsi="Times New Roman" w:cs="Times New Roman"/>
          <w:b/>
          <w:bCs/>
          <w:sz w:val="28"/>
          <w:szCs w:val="32"/>
        </w:rPr>
        <w:t>Кр</w:t>
      </w:r>
      <w:proofErr w:type="spellEnd"/>
      <w:r w:rsidRPr="00853279">
        <w:rPr>
          <w:rFonts w:ascii="Times New Roman" w:hAnsi="Times New Roman" w:cs="Times New Roman"/>
          <w:b/>
          <w:bCs/>
          <w:sz w:val="28"/>
          <w:szCs w:val="32"/>
          <w:lang w:val="en-US"/>
        </w:rPr>
        <w:t>d</w:t>
      </w:r>
      <w:r w:rsidRPr="009D6B25">
        <w:rPr>
          <w:rFonts w:ascii="Times New Roman" w:hAnsi="Times New Roman" w:cs="Times New Roman"/>
          <w:b/>
          <w:bCs/>
          <w:sz w:val="28"/>
          <w:szCs w:val="32"/>
        </w:rPr>
        <w:t xml:space="preserve">4 10. </w:t>
      </w:r>
      <w:r w:rsidRPr="00853279">
        <w:rPr>
          <w:rFonts w:ascii="Times New Roman" w:hAnsi="Times New Roman" w:cs="Times New Roman"/>
          <w:b/>
          <w:bCs/>
          <w:sz w:val="28"/>
          <w:szCs w:val="32"/>
          <w:lang w:val="en-US"/>
        </w:rPr>
        <w:t>h</w:t>
      </w:r>
      <w:r w:rsidRPr="009D6B25"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="001C4A73" w:rsidRPr="009D6B25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1C4A73" w:rsidRPr="009D6B25">
        <w:rPr>
          <w:rFonts w:ascii="Times New Roman" w:hAnsi="Times New Roman" w:cs="Times New Roman"/>
          <w:b/>
          <w:sz w:val="28"/>
          <w:szCs w:val="32"/>
        </w:rPr>
        <w:t>– 1:0</w:t>
      </w:r>
      <w:r w:rsidRPr="009D6B25">
        <w:rPr>
          <w:rFonts w:ascii="Times New Roman" w:hAnsi="Times New Roman" w:cs="Times New Roman"/>
          <w:b/>
          <w:bCs/>
          <w:sz w:val="28"/>
          <w:szCs w:val="32"/>
        </w:rPr>
        <w:t>.</w:t>
      </w:r>
    </w:p>
    <w:p w14:paraId="550A60E6" w14:textId="77777777" w:rsidR="00897DF4" w:rsidRPr="009D6B25" w:rsidRDefault="00897DF4" w:rsidP="00D667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106BB4F4" w14:textId="77777777" w:rsidR="00897DF4" w:rsidRPr="009D6B25" w:rsidRDefault="00897DF4" w:rsidP="00D667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2754DD48" w14:textId="77777777" w:rsidR="00897DF4" w:rsidRDefault="00897DF4" w:rsidP="00897DF4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ская</w:t>
      </w:r>
      <w:proofErr w:type="spellEnd"/>
    </w:p>
    <w:p w14:paraId="7DB9D3BE" w14:textId="77777777" w:rsidR="00897DF4" w:rsidRDefault="00897DF4" w:rsidP="00897DF4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Лига чемпионата России, Самара, 2005 г.</w:t>
      </w:r>
    </w:p>
    <w:p w14:paraId="5CFD0FE4" w14:textId="77777777" w:rsidR="00897DF4" w:rsidRDefault="00897DF4" w:rsidP="00897DF4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14:paraId="73577F02" w14:textId="77777777" w:rsidR="00897DF4" w:rsidRDefault="00897DF4" w:rsidP="00897DF4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14:paraId="7EB0601E" w14:textId="77777777" w:rsidR="00897DF4" w:rsidRDefault="00897DF4" w:rsidP="00897DF4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E8A10" wp14:editId="69C9A878">
            <wp:extent cx="2880000" cy="2880000"/>
            <wp:effectExtent l="0" t="0" r="0" b="0"/>
            <wp:docPr id="115675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4A6C" w14:textId="77777777" w:rsidR="00897DF4" w:rsidRDefault="00897DF4" w:rsidP="00897DF4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97DF4">
        <w:rPr>
          <w:rFonts w:ascii="Times New Roman" w:hAnsi="Times New Roman" w:cs="Times New Roman"/>
          <w:b/>
          <w:bCs/>
          <w:sz w:val="28"/>
          <w:szCs w:val="28"/>
        </w:rPr>
        <w:t>1 …</w:t>
      </w:r>
      <w:proofErr w:type="gramStart"/>
      <w:r w:rsidRPr="00897DF4">
        <w:rPr>
          <w:rFonts w:ascii="Times New Roman" w:hAnsi="Times New Roman" w:cs="Times New Roman"/>
          <w:b/>
          <w:bCs/>
          <w:sz w:val="28"/>
          <w:szCs w:val="28"/>
        </w:rPr>
        <w:t>С:е</w:t>
      </w:r>
      <w:proofErr w:type="gramEnd"/>
      <w:r w:rsidRPr="00897DF4">
        <w:rPr>
          <w:rFonts w:ascii="Times New Roman" w:hAnsi="Times New Roman" w:cs="Times New Roman"/>
          <w:b/>
          <w:bCs/>
          <w:sz w:val="28"/>
          <w:szCs w:val="28"/>
        </w:rPr>
        <w:t xml:space="preserve">5 2. К:е5 К:е5 3. Кр:е5 Кре7 4. </w:t>
      </w:r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 xml:space="preserve">6 5. а4 </w:t>
      </w:r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 xml:space="preserve">6 6. </w:t>
      </w:r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 xml:space="preserve">5 7. </w:t>
      </w:r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 w:rsidRPr="00897DF4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 xml:space="preserve">7 8. </w:t>
      </w:r>
      <w:proofErr w:type="spellStart"/>
      <w:r w:rsidRPr="00897DF4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26B22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897DF4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26B2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 xml:space="preserve"> 9. </w:t>
      </w:r>
      <w:proofErr w:type="spellStart"/>
      <w:r w:rsidRPr="00897DF4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E26B22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26B22">
        <w:rPr>
          <w:rFonts w:ascii="Times New Roman" w:hAnsi="Times New Roman" w:cs="Times New Roman"/>
          <w:b/>
          <w:bCs/>
          <w:sz w:val="28"/>
          <w:szCs w:val="28"/>
        </w:rPr>
        <w:t>4 – 0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>:1.</w:t>
      </w:r>
    </w:p>
    <w:p w14:paraId="77A0BB32" w14:textId="77777777" w:rsidR="00E26B22" w:rsidRDefault="00E26B22" w:rsidP="00897DF4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57E55E" w14:textId="77777777" w:rsidR="00E26B22" w:rsidRPr="00897DF4" w:rsidRDefault="00E26B22" w:rsidP="00897DF4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87DDE3" w14:textId="77777777" w:rsidR="00897DF4" w:rsidRDefault="00897DF4" w:rsidP="00897DF4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14:paraId="58582056" w14:textId="77777777" w:rsidR="00897DF4" w:rsidRDefault="00897DF4" w:rsidP="00897DF4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ишкина</w:t>
      </w:r>
      <w:proofErr w:type="spellEnd"/>
    </w:p>
    <w:p w14:paraId="47DD5909" w14:textId="77777777" w:rsidR="00897DF4" w:rsidRDefault="00897DF4" w:rsidP="00897DF4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России, Первая Лига, 2002 г.</w:t>
      </w:r>
    </w:p>
    <w:p w14:paraId="11AD874A" w14:textId="77777777" w:rsidR="00897DF4" w:rsidRDefault="00897DF4" w:rsidP="00897DF4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5A707F" wp14:editId="06F11545">
            <wp:extent cx="2880000" cy="2880000"/>
            <wp:effectExtent l="0" t="0" r="0" b="0"/>
            <wp:docPr id="162329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CD44" w14:textId="77777777" w:rsidR="00897DF4" w:rsidRDefault="00897DF4" w:rsidP="00897DF4">
      <w:pPr>
        <w:pStyle w:val="a8"/>
        <w:numPr>
          <w:ilvl w:val="0"/>
          <w:numId w:val="11"/>
        </w:num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97DF4">
        <w:rPr>
          <w:rFonts w:ascii="Times New Roman" w:hAnsi="Times New Roman" w:cs="Times New Roman"/>
          <w:b/>
          <w:bCs/>
          <w:sz w:val="28"/>
          <w:szCs w:val="28"/>
        </w:rPr>
        <w:t>Л:е</w:t>
      </w:r>
      <w:proofErr w:type="gramEnd"/>
      <w:r w:rsidRPr="00897DF4">
        <w:rPr>
          <w:rFonts w:ascii="Times New Roman" w:hAnsi="Times New Roman" w:cs="Times New Roman"/>
          <w:b/>
          <w:bCs/>
          <w:sz w:val="28"/>
          <w:szCs w:val="28"/>
        </w:rPr>
        <w:t>6 Л:е6 2. С:</w:t>
      </w:r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>5 К:</w:t>
      </w:r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>5 3. Ф:</w:t>
      </w:r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 xml:space="preserve">3 4. Ф:е6+ Ф:е6 5. Л:е6 Кр:е6 6. </w:t>
      </w:r>
      <w:proofErr w:type="spellStart"/>
      <w:r w:rsidRPr="00897DF4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97DF4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97DF4">
        <w:rPr>
          <w:rFonts w:ascii="Times New Roman" w:hAnsi="Times New Roman" w:cs="Times New Roman"/>
          <w:b/>
          <w:bCs/>
          <w:sz w:val="28"/>
          <w:szCs w:val="28"/>
        </w:rPr>
        <w:t>2 – 1:0.</w:t>
      </w:r>
    </w:p>
    <w:p w14:paraId="4170F4ED" w14:textId="77777777" w:rsidR="000368BC" w:rsidRDefault="000368BC" w:rsidP="000368BC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095CB0" w14:textId="77777777" w:rsidR="000368BC" w:rsidRDefault="000368BC" w:rsidP="000368BC">
      <w:pPr>
        <w:tabs>
          <w:tab w:val="left" w:pos="8340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метд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ман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14:paraId="6535A660" w14:textId="77777777" w:rsidR="000368BC" w:rsidRDefault="000368BC" w:rsidP="000368BC">
      <w:pPr>
        <w:tabs>
          <w:tab w:val="left" w:pos="8340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финал СССР, 1949 г.</w:t>
      </w:r>
    </w:p>
    <w:p w14:paraId="563C93EE" w14:textId="77777777" w:rsidR="000368BC" w:rsidRDefault="000368BC" w:rsidP="000368BC">
      <w:pPr>
        <w:tabs>
          <w:tab w:val="left" w:pos="83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24721C" wp14:editId="31AAF7CC">
            <wp:extent cx="2880000" cy="2880000"/>
            <wp:effectExtent l="0" t="0" r="0" b="0"/>
            <wp:docPr id="121818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F03E" w14:textId="77777777" w:rsidR="000368BC" w:rsidRDefault="000368BC" w:rsidP="000368BC">
      <w:pPr>
        <w:pStyle w:val="a8"/>
        <w:numPr>
          <w:ilvl w:val="0"/>
          <w:numId w:val="4"/>
        </w:numPr>
        <w:tabs>
          <w:tab w:val="left" w:pos="834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е1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6D0CD0">
        <w:rPr>
          <w:rFonts w:ascii="Times New Roman" w:eastAsia="Calibri" w:hAnsi="Times New Roman" w:cs="Times New Roman"/>
          <w:b/>
          <w:sz w:val="28"/>
          <w:szCs w:val="28"/>
        </w:rPr>
        <w:t xml:space="preserve">6 2.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Cg</w:t>
      </w:r>
      <w:r w:rsidRPr="006D0CD0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6D0CD0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.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С: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5 Л: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6D0CD0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6D0CD0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:е5 5. Л:е5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fe</w:t>
      </w:r>
      <w:proofErr w:type="spellEnd"/>
      <w:r w:rsidRPr="00845346"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5346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е7 7.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845346">
        <w:rPr>
          <w:rFonts w:ascii="Times New Roman" w:eastAsia="Calibri" w:hAnsi="Times New Roman" w:cs="Times New Roman"/>
          <w:b/>
          <w:sz w:val="28"/>
          <w:szCs w:val="28"/>
        </w:rPr>
        <w:t>6 – 1</w:t>
      </w:r>
      <w:r>
        <w:rPr>
          <w:rFonts w:ascii="Times New Roman" w:eastAsia="Calibri" w:hAnsi="Times New Roman" w:cs="Times New Roman"/>
          <w:b/>
          <w:sz w:val="28"/>
          <w:szCs w:val="28"/>
        </w:rPr>
        <w:t>:0.</w:t>
      </w:r>
    </w:p>
    <w:p w14:paraId="2911FA75" w14:textId="77777777" w:rsidR="00E26B22" w:rsidRDefault="00E26B22" w:rsidP="00E26B22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8C56F02" w14:textId="00B185F8" w:rsidR="000368BC" w:rsidRDefault="00845346" w:rsidP="00845346">
      <w:pPr>
        <w:tabs>
          <w:tab w:val="left" w:pos="3135"/>
          <w:tab w:val="center" w:pos="5599"/>
          <w:tab w:val="left" w:pos="7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6B22">
        <w:rPr>
          <w:rFonts w:ascii="Times New Roman" w:hAnsi="Times New Roman" w:cs="Times New Roman"/>
          <w:sz w:val="28"/>
          <w:szCs w:val="28"/>
        </w:rPr>
        <w:t xml:space="preserve">А. Хорват – Р. </w:t>
      </w:r>
      <w:proofErr w:type="spellStart"/>
      <w:r w:rsidR="00E26B22">
        <w:rPr>
          <w:rFonts w:ascii="Times New Roman" w:hAnsi="Times New Roman" w:cs="Times New Roman"/>
          <w:sz w:val="28"/>
          <w:szCs w:val="28"/>
        </w:rPr>
        <w:t>Хасанг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359E0B5F" w14:textId="77777777" w:rsidR="00845346" w:rsidRDefault="00845346" w:rsidP="00845346">
      <w:pPr>
        <w:tabs>
          <w:tab w:val="left" w:pos="3135"/>
          <w:tab w:val="center" w:pos="5599"/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14:paraId="60C44396" w14:textId="049AD9F5" w:rsidR="00E26B22" w:rsidRDefault="00E26B22" w:rsidP="000368BC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пешт, 1997 г.</w:t>
      </w:r>
    </w:p>
    <w:p w14:paraId="6461B7B1" w14:textId="77777777" w:rsidR="00E26B22" w:rsidRDefault="00E26B22" w:rsidP="00E26B2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CF1392" wp14:editId="76B5A5EA">
            <wp:simplePos x="2390775" y="85725"/>
            <wp:positionH relativeFrom="column">
              <wp:posOffset>2385060</wp:posOffset>
            </wp:positionH>
            <wp:positionV relativeFrom="paragraph">
              <wp:align>top</wp:align>
            </wp:positionV>
            <wp:extent cx="2880000" cy="2880000"/>
            <wp:effectExtent l="0" t="0" r="0" b="0"/>
            <wp:wrapSquare wrapText="bothSides"/>
            <wp:docPr id="154132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3D0F837" w14:textId="77777777" w:rsidR="00E26B22" w:rsidRDefault="00E26B22" w:rsidP="00E26B22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34BB8">
        <w:rPr>
          <w:rFonts w:ascii="Times New Roman" w:hAnsi="Times New Roman" w:cs="Times New Roman"/>
          <w:b/>
          <w:bCs/>
          <w:sz w:val="28"/>
          <w:szCs w:val="28"/>
        </w:rPr>
        <w:t>1 …</w:t>
      </w:r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 xml:space="preserve">4 2. Л:е6+ </w:t>
      </w:r>
      <w:proofErr w:type="spellStart"/>
      <w:r w:rsidRPr="00734BB8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 xml:space="preserve">5 3. Ле5+ </w:t>
      </w:r>
      <w:proofErr w:type="spellStart"/>
      <w:r w:rsidRPr="00734BB8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 xml:space="preserve">4 4. Ле7 </w:t>
      </w:r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>3 5. Л</w:t>
      </w:r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 xml:space="preserve">7+ </w:t>
      </w:r>
      <w:proofErr w:type="spellStart"/>
      <w:r w:rsidRPr="00734BB8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 xml:space="preserve">4 6. </w:t>
      </w:r>
      <w:proofErr w:type="spellStart"/>
      <w:r w:rsidRPr="00734BB8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 xml:space="preserve">7 Л:а7+ 7. Кр:а7 </w:t>
      </w:r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>2 8. Л</w:t>
      </w:r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7+ </w:t>
      </w:r>
      <w:proofErr w:type="spellStart"/>
      <w:r w:rsidRPr="00734BB8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3 9. </w:t>
      </w:r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2 10. 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>Л:</w:t>
      </w:r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734BB8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734B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 xml:space="preserve"> 11. а5 </w:t>
      </w:r>
      <w:r w:rsidRPr="00734BB8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 – 0</w:t>
      </w:r>
      <w:r w:rsidRPr="00734BB8">
        <w:rPr>
          <w:rFonts w:ascii="Times New Roman" w:hAnsi="Times New Roman" w:cs="Times New Roman"/>
          <w:b/>
          <w:bCs/>
          <w:sz w:val="28"/>
          <w:szCs w:val="28"/>
        </w:rPr>
        <w:t>:1.</w:t>
      </w:r>
    </w:p>
    <w:p w14:paraId="3111BAB7" w14:textId="77777777" w:rsidR="00D47ED6" w:rsidRDefault="00D47ED6" w:rsidP="00E26B22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D5497FD" w14:textId="77777777" w:rsidR="00D47ED6" w:rsidRDefault="00D47ED6" w:rsidP="00D47ED6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. Артемьев</w:t>
      </w:r>
    </w:p>
    <w:p w14:paraId="4157B022" w14:textId="77777777" w:rsidR="00D47ED6" w:rsidRDefault="00D47ED6" w:rsidP="00D47ED6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ый чемпионат России, Сочи, 2020 г.</w:t>
      </w:r>
    </w:p>
    <w:p w14:paraId="5C0CDF6B" w14:textId="77777777" w:rsidR="00D47ED6" w:rsidRDefault="00D47ED6" w:rsidP="00D47ED6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F570D" wp14:editId="2B625723">
            <wp:extent cx="2880000" cy="2880000"/>
            <wp:effectExtent l="0" t="0" r="0" b="0"/>
            <wp:docPr id="16829570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E841" w14:textId="77777777" w:rsidR="00D47ED6" w:rsidRDefault="00D47ED6" w:rsidP="00D47ED6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47ED6">
        <w:rPr>
          <w:rFonts w:ascii="Times New Roman" w:hAnsi="Times New Roman" w:cs="Times New Roman"/>
          <w:b/>
          <w:bCs/>
          <w:sz w:val="28"/>
          <w:szCs w:val="28"/>
        </w:rPr>
        <w:t>1 …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5 2. 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Ka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proofErr w:type="spellStart"/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Kd</w:t>
      </w:r>
      <w:proofErr w:type="spellEnd"/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7 3. </w:t>
      </w:r>
      <w:bookmarkStart w:id="0" w:name="_Hlk143320843"/>
      <w:proofErr w:type="gramStart"/>
      <w:r w:rsidRPr="00D47ED6">
        <w:rPr>
          <w:rFonts w:ascii="Times New Roman" w:hAnsi="Times New Roman" w:cs="Times New Roman"/>
          <w:b/>
          <w:bCs/>
          <w:sz w:val="28"/>
          <w:szCs w:val="28"/>
        </w:rPr>
        <w:t>К: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proofErr w:type="gramEnd"/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bookmarkEnd w:id="0"/>
      <w:r w:rsidRPr="00D47ED6">
        <w:rPr>
          <w:rFonts w:ascii="Times New Roman" w:hAnsi="Times New Roman" w:cs="Times New Roman"/>
          <w:b/>
          <w:bCs/>
          <w:sz w:val="28"/>
          <w:szCs w:val="28"/>
        </w:rPr>
        <w:t>К: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8 4. </w:t>
      </w:r>
      <w:proofErr w:type="spellStart"/>
      <w:r w:rsidRPr="00D47ED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4 5. Крс7 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>3 – 0:1.</w:t>
      </w:r>
    </w:p>
    <w:p w14:paraId="75DB0A52" w14:textId="77777777" w:rsidR="00845346" w:rsidRDefault="00845346" w:rsidP="00D47ED6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EE5B17" w14:textId="77777777" w:rsidR="00845346" w:rsidRDefault="00845346" w:rsidP="0084534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 Хасанов</w:t>
      </w:r>
    </w:p>
    <w:p w14:paraId="78296695" w14:textId="77777777" w:rsidR="00845346" w:rsidRDefault="00845346" w:rsidP="0084534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финал России, Казань, 1995 г.</w:t>
      </w:r>
    </w:p>
    <w:p w14:paraId="67514B2D" w14:textId="77777777" w:rsidR="00845346" w:rsidRDefault="00845346" w:rsidP="00845346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34BDF0AA" w14:textId="77777777" w:rsidR="00845346" w:rsidRDefault="00845346" w:rsidP="0084534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159463" wp14:editId="2BD1D197">
            <wp:extent cx="2880000" cy="2880000"/>
            <wp:effectExtent l="0" t="0" r="0" b="0"/>
            <wp:docPr id="12282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7C53" w14:textId="0A092053" w:rsidR="00E26B22" w:rsidRPr="00845346" w:rsidRDefault="00845346" w:rsidP="00634080">
      <w:pPr>
        <w:pStyle w:val="a8"/>
        <w:numPr>
          <w:ilvl w:val="0"/>
          <w:numId w:val="5"/>
        </w:numPr>
        <w:tabs>
          <w:tab w:val="left" w:pos="3135"/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>5 2. К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6 3. </w:t>
      </w:r>
      <w:proofErr w:type="spellStart"/>
      <w:proofErr w:type="gram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proofErr w:type="gramEnd"/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4 4.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5 5.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3 6.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4 7.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g6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A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>1:0</w:t>
      </w:r>
    </w:p>
    <w:p w14:paraId="1F281860" w14:textId="77777777" w:rsidR="00E26B22" w:rsidRDefault="00E26B22" w:rsidP="00E26B22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хмадеев – Р. Шарипов</w:t>
      </w:r>
    </w:p>
    <w:p w14:paraId="603BE461" w14:textId="77777777" w:rsidR="00E26B22" w:rsidRDefault="00E26B22" w:rsidP="00E26B22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Ф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 г.</w:t>
      </w:r>
    </w:p>
    <w:p w14:paraId="74B53E58" w14:textId="77777777" w:rsidR="00E26B22" w:rsidRDefault="00E26B22" w:rsidP="00E26B22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60AF0D" wp14:editId="33C87233">
            <wp:extent cx="2880000" cy="2880000"/>
            <wp:effectExtent l="0" t="0" r="0" b="0"/>
            <wp:docPr id="7330795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8B7C" w14:textId="25F951EC" w:rsidR="00D47ED6" w:rsidRPr="00845346" w:rsidRDefault="00E26B22" w:rsidP="00BE1C77">
      <w:pPr>
        <w:pStyle w:val="a8"/>
        <w:numPr>
          <w:ilvl w:val="0"/>
          <w:numId w:val="6"/>
        </w:num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Фе3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7 2. 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>5 Ф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6 3. Фе4+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>8 4. Ф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6+ </w:t>
      </w:r>
      <w:proofErr w:type="gram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Ф: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proofErr w:type="gramEnd"/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6 5. 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g – 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>1:0.</w:t>
      </w:r>
    </w:p>
    <w:p w14:paraId="4BC46FF9" w14:textId="77777777" w:rsidR="00D47ED6" w:rsidRDefault="00D47ED6" w:rsidP="00D47ED6">
      <w:p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CE5269" w14:textId="77777777" w:rsidR="00D47ED6" w:rsidRDefault="00D47ED6" w:rsidP="00D47ED6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Артемьев –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юбаум</w:t>
      </w:r>
      <w:proofErr w:type="spellEnd"/>
    </w:p>
    <w:p w14:paraId="5E67BDDF" w14:textId="3D9E514B" w:rsidR="00D47ED6" w:rsidRDefault="00D47ED6" w:rsidP="00D47ED6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 Европы онлайн, 2021 г.</w:t>
      </w:r>
    </w:p>
    <w:p w14:paraId="4CEBEEAD" w14:textId="77777777" w:rsidR="00D47ED6" w:rsidRDefault="00D47ED6" w:rsidP="00D47ED6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8CBD5" wp14:editId="6ECFC514">
            <wp:extent cx="2880000" cy="2880000"/>
            <wp:effectExtent l="0" t="0" r="0" b="0"/>
            <wp:docPr id="149254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3473" w14:textId="77777777" w:rsidR="00D47ED6" w:rsidRPr="00D47ED6" w:rsidRDefault="00D47ED6" w:rsidP="00D47ED6">
      <w:pPr>
        <w:pStyle w:val="a8"/>
        <w:numPr>
          <w:ilvl w:val="0"/>
          <w:numId w:val="10"/>
        </w:numPr>
        <w:tabs>
          <w:tab w:val="left" w:pos="313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7ED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5! Ke6 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>2. Л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b6 – 1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>:0.</w:t>
      </w:r>
    </w:p>
    <w:p w14:paraId="281D2E1A" w14:textId="77777777" w:rsidR="00D47ED6" w:rsidRDefault="00D47ED6" w:rsidP="00D47ED6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A13029" w14:textId="77777777" w:rsidR="00D47ED6" w:rsidRDefault="00D47ED6" w:rsidP="00D47ED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Юдин –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миров</w:t>
      </w:r>
      <w:proofErr w:type="spellEnd"/>
    </w:p>
    <w:p w14:paraId="0AC19314" w14:textId="77777777" w:rsidR="00D47ED6" w:rsidRDefault="00D47ED6" w:rsidP="00D47ED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 России, Томск, 2002 г.</w:t>
      </w:r>
    </w:p>
    <w:p w14:paraId="3F34153F" w14:textId="77777777" w:rsidR="00D47ED6" w:rsidRDefault="00D47ED6" w:rsidP="00D47ED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F379C" wp14:editId="44C904F3">
            <wp:extent cx="2880000" cy="2880000"/>
            <wp:effectExtent l="0" t="0" r="0" b="0"/>
            <wp:docPr id="15680887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E774" w14:textId="77777777" w:rsidR="00D47ED6" w:rsidRDefault="00D47ED6" w:rsidP="00D47ED6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47ED6">
        <w:rPr>
          <w:rFonts w:ascii="Times New Roman" w:hAnsi="Times New Roman" w:cs="Times New Roman"/>
          <w:b/>
          <w:bCs/>
          <w:sz w:val="28"/>
          <w:szCs w:val="28"/>
        </w:rPr>
        <w:t>1 …Ф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>2 2. Ф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>3 Ф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>2+ и белые сдались.</w:t>
      </w:r>
    </w:p>
    <w:p w14:paraId="7B6794CA" w14:textId="77777777" w:rsidR="00474B45" w:rsidRDefault="00474B45" w:rsidP="00D47ED6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CA53D3B" w14:textId="77777777" w:rsidR="00474B45" w:rsidRDefault="00474B45" w:rsidP="00474B45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мов</w:t>
      </w:r>
      <w:proofErr w:type="spellEnd"/>
    </w:p>
    <w:p w14:paraId="1815DB5A" w14:textId="77777777" w:rsidR="00474B45" w:rsidRDefault="00474B45" w:rsidP="00474B45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6813C7" w14:textId="0A1AB1E2" w:rsidR="00474B45" w:rsidRDefault="00474B45" w:rsidP="00474B45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 России, Самара, 2002 г.</w:t>
      </w:r>
    </w:p>
    <w:p w14:paraId="3ACB789C" w14:textId="77777777" w:rsidR="00474B45" w:rsidRDefault="00474B45" w:rsidP="00474B45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4ABF46" wp14:editId="161BD50D">
            <wp:simplePos x="2390775" y="85725"/>
            <wp:positionH relativeFrom="column">
              <wp:posOffset>2385060</wp:posOffset>
            </wp:positionH>
            <wp:positionV relativeFrom="paragraph">
              <wp:align>top</wp:align>
            </wp:positionV>
            <wp:extent cx="2880000" cy="2880000"/>
            <wp:effectExtent l="0" t="0" r="0" b="0"/>
            <wp:wrapSquare wrapText="bothSides"/>
            <wp:docPr id="69943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ADEBECE" w14:textId="77777777" w:rsidR="00474B45" w:rsidRPr="00474B45" w:rsidRDefault="00474B45" w:rsidP="00474B45">
      <w:pPr>
        <w:pStyle w:val="a8"/>
        <w:numPr>
          <w:ilvl w:val="0"/>
          <w:numId w:val="9"/>
        </w:num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74B45">
        <w:rPr>
          <w:rFonts w:ascii="Times New Roman" w:hAnsi="Times New Roman" w:cs="Times New Roman"/>
          <w:b/>
          <w:bCs/>
          <w:sz w:val="28"/>
          <w:szCs w:val="28"/>
        </w:rPr>
        <w:t>Ла8 С</w:t>
      </w:r>
      <w:r w:rsidRPr="00474B45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474B45">
        <w:rPr>
          <w:rFonts w:ascii="Times New Roman" w:hAnsi="Times New Roman" w:cs="Times New Roman"/>
          <w:b/>
          <w:bCs/>
          <w:sz w:val="28"/>
          <w:szCs w:val="28"/>
        </w:rPr>
        <w:t>5 2. Л</w:t>
      </w:r>
      <w:r w:rsidRPr="00474B45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474B45">
        <w:rPr>
          <w:rFonts w:ascii="Times New Roman" w:hAnsi="Times New Roman" w:cs="Times New Roman"/>
          <w:b/>
          <w:bCs/>
          <w:sz w:val="28"/>
          <w:szCs w:val="28"/>
        </w:rPr>
        <w:t>8 Крс7 3. Л</w:t>
      </w:r>
      <w:r w:rsidRPr="00474B45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474B45">
        <w:rPr>
          <w:rFonts w:ascii="Times New Roman" w:hAnsi="Times New Roman" w:cs="Times New Roman"/>
          <w:b/>
          <w:bCs/>
          <w:sz w:val="28"/>
          <w:szCs w:val="28"/>
        </w:rPr>
        <w:t xml:space="preserve">7+ </w:t>
      </w:r>
      <w:proofErr w:type="spellStart"/>
      <w:r w:rsidRPr="00474B45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474B4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74B45">
        <w:rPr>
          <w:rFonts w:ascii="Times New Roman" w:hAnsi="Times New Roman" w:cs="Times New Roman"/>
          <w:b/>
          <w:bCs/>
          <w:sz w:val="28"/>
          <w:szCs w:val="28"/>
        </w:rPr>
        <w:t xml:space="preserve">6 4. </w:t>
      </w:r>
      <w:proofErr w:type="gramStart"/>
      <w:r w:rsidRPr="00474B45">
        <w:rPr>
          <w:rFonts w:ascii="Times New Roman" w:hAnsi="Times New Roman" w:cs="Times New Roman"/>
          <w:b/>
          <w:bCs/>
          <w:sz w:val="28"/>
          <w:szCs w:val="28"/>
        </w:rPr>
        <w:t>Л:</w:t>
      </w:r>
      <w:r w:rsidRPr="00474B4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proofErr w:type="gramEnd"/>
      <w:r w:rsidRPr="00474B45">
        <w:rPr>
          <w:rFonts w:ascii="Times New Roman" w:hAnsi="Times New Roman" w:cs="Times New Roman"/>
          <w:b/>
          <w:bCs/>
          <w:sz w:val="28"/>
          <w:szCs w:val="28"/>
        </w:rPr>
        <w:t xml:space="preserve">7+ </w:t>
      </w:r>
      <w:proofErr w:type="spellStart"/>
      <w:r w:rsidRPr="00474B45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474B4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74B4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74B45">
        <w:rPr>
          <w:rFonts w:ascii="Times New Roman" w:hAnsi="Times New Roman" w:cs="Times New Roman"/>
          <w:b/>
          <w:bCs/>
          <w:sz w:val="28"/>
          <w:szCs w:val="28"/>
        </w:rPr>
        <w:t xml:space="preserve">7 5. </w:t>
      </w:r>
      <w:proofErr w:type="gramStart"/>
      <w:r w:rsidRPr="00474B45">
        <w:rPr>
          <w:rFonts w:ascii="Times New Roman" w:hAnsi="Times New Roman" w:cs="Times New Roman"/>
          <w:b/>
          <w:bCs/>
          <w:sz w:val="28"/>
          <w:szCs w:val="28"/>
        </w:rPr>
        <w:t>К:</w:t>
      </w:r>
      <w:r w:rsidRPr="00474B45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proofErr w:type="gramEnd"/>
      <w:r w:rsidRPr="00474B45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spellStart"/>
      <w:r w:rsidRPr="00474B45">
        <w:rPr>
          <w:rFonts w:ascii="Times New Roman" w:hAnsi="Times New Roman" w:cs="Times New Roman"/>
          <w:b/>
          <w:bCs/>
          <w:sz w:val="28"/>
          <w:szCs w:val="28"/>
          <w:lang w:val="en-US"/>
        </w:rPr>
        <w:t>ef</w:t>
      </w:r>
      <w:proofErr w:type="spellEnd"/>
      <w:r w:rsidRPr="00474B45">
        <w:rPr>
          <w:rFonts w:ascii="Times New Roman" w:hAnsi="Times New Roman" w:cs="Times New Roman"/>
          <w:b/>
          <w:bCs/>
          <w:sz w:val="28"/>
          <w:szCs w:val="28"/>
        </w:rPr>
        <w:t xml:space="preserve"> 6. Крс2 – 1:0.</w:t>
      </w:r>
    </w:p>
    <w:p w14:paraId="2C8E69D0" w14:textId="77777777" w:rsidR="00474B45" w:rsidRDefault="00474B45" w:rsidP="00D47ED6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23D3CC4" w14:textId="77777777" w:rsidR="00D47ED6" w:rsidRDefault="00D47ED6" w:rsidP="00D47ED6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F6CE4E" w14:textId="77777777" w:rsidR="00D47ED6" w:rsidRDefault="00D47ED6" w:rsidP="00D47ED6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BAFAC10" w14:textId="77777777" w:rsidR="00D47ED6" w:rsidRDefault="00D47ED6" w:rsidP="00D47ED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Тимофеев –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хбергер</w:t>
      </w:r>
      <w:proofErr w:type="spellEnd"/>
    </w:p>
    <w:p w14:paraId="1D68E3AA" w14:textId="77777777" w:rsidR="00D47ED6" w:rsidRPr="00DF745D" w:rsidRDefault="00D47ED6" w:rsidP="00D47ED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Мира, рапид, Варшава, 2021 г.</w:t>
      </w:r>
    </w:p>
    <w:p w14:paraId="5BF2C25A" w14:textId="77777777" w:rsidR="00D47ED6" w:rsidRDefault="00D47ED6" w:rsidP="00D47ED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16EF7C" w14:textId="77777777" w:rsidR="00D47ED6" w:rsidRDefault="00D47ED6" w:rsidP="00D47ED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83424A" wp14:editId="06B98479">
            <wp:extent cx="2880000" cy="2880000"/>
            <wp:effectExtent l="0" t="0" r="0" b="0"/>
            <wp:docPr id="10708255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1409" w14:textId="374973D7" w:rsidR="00D47ED6" w:rsidRDefault="00D47ED6" w:rsidP="00D47ED6">
      <w:pPr>
        <w:pStyle w:val="a8"/>
        <w:numPr>
          <w:ilvl w:val="0"/>
          <w:numId w:val="8"/>
        </w:num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47ED6">
        <w:rPr>
          <w:rFonts w:ascii="Times New Roman" w:hAnsi="Times New Roman" w:cs="Times New Roman"/>
          <w:b/>
          <w:bCs/>
          <w:sz w:val="28"/>
          <w:szCs w:val="28"/>
        </w:rPr>
        <w:t>С: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proofErr w:type="gramEnd"/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>2 2. Л: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D47ED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>6 3. Л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7 е3 4. </w:t>
      </w:r>
      <w:proofErr w:type="spellStart"/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proofErr w:type="spellEnd"/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proofErr w:type="spellEnd"/>
      <w:r w:rsidRPr="00D47ED6">
        <w:rPr>
          <w:rFonts w:ascii="Times New Roman" w:hAnsi="Times New Roman" w:cs="Times New Roman"/>
          <w:b/>
          <w:bCs/>
          <w:sz w:val="28"/>
          <w:szCs w:val="28"/>
        </w:rPr>
        <w:t xml:space="preserve"> 5. Л:</w:t>
      </w:r>
      <w:r w:rsidRPr="00D47ED6">
        <w:rPr>
          <w:rFonts w:ascii="Times New Roman" w:hAnsi="Times New Roman" w:cs="Times New Roman"/>
          <w:b/>
          <w:bCs/>
          <w:sz w:val="28"/>
          <w:szCs w:val="28"/>
          <w:lang w:val="en-US"/>
        </w:rPr>
        <w:t>f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:0.</w:t>
      </w:r>
    </w:p>
    <w:p w14:paraId="2591AA03" w14:textId="77777777" w:rsidR="00474B45" w:rsidRPr="00474B45" w:rsidRDefault="00474B45" w:rsidP="00474B45">
      <w:p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0320CE" w14:textId="77777777" w:rsidR="000368BC" w:rsidRDefault="000368BC" w:rsidP="000368BC">
      <w:p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B50CB9" w14:textId="77777777" w:rsidR="000368BC" w:rsidRDefault="000368BC" w:rsidP="000368BC">
      <w:pPr>
        <w:tabs>
          <w:tab w:val="left" w:pos="8340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Марич – А. Галлямова</w:t>
      </w:r>
    </w:p>
    <w:p w14:paraId="46ED5F80" w14:textId="713E345C" w:rsidR="000368BC" w:rsidRDefault="001C4A73" w:rsidP="000368BC">
      <w:pPr>
        <w:tabs>
          <w:tab w:val="left" w:pos="83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зональный турнир, Джакарта, </w:t>
      </w:r>
      <w:r w:rsidR="000368BC" w:rsidRPr="00D92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3 г.</w:t>
      </w:r>
    </w:p>
    <w:p w14:paraId="1B75856C" w14:textId="77777777" w:rsidR="000368BC" w:rsidRDefault="000368BC" w:rsidP="000368BC">
      <w:pPr>
        <w:tabs>
          <w:tab w:val="left" w:pos="83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7D2C49" wp14:editId="09189B94">
            <wp:extent cx="2880000" cy="2880000"/>
            <wp:effectExtent l="0" t="0" r="0" b="0"/>
            <wp:docPr id="1637384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81D2" w14:textId="3D3A2BC8" w:rsidR="000368BC" w:rsidRPr="00D81D74" w:rsidRDefault="000368BC" w:rsidP="00D81D74">
      <w:pPr>
        <w:pStyle w:val="a8"/>
        <w:numPr>
          <w:ilvl w:val="0"/>
          <w:numId w:val="12"/>
        </w:numPr>
        <w:tabs>
          <w:tab w:val="left" w:pos="834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81D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рf4 Ke6+ 2. Kр:f5 К:с5 3. </w:t>
      </w:r>
      <w:proofErr w:type="spellStart"/>
      <w:r w:rsidRPr="00D81D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c</w:t>
      </w:r>
      <w:proofErr w:type="spellEnd"/>
      <w:r w:rsidRPr="00D81D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р:с5 4. Кр:е4 Крс4 5. Крf3 b4 6. Кре2 Крс3 7. Крd1 Крb2 8. е4 b3 9. е5 Кра2 </w:t>
      </w:r>
      <w:r w:rsidR="001C4A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0:1</w:t>
      </w:r>
      <w:r w:rsidRPr="00D81D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18A69619" w14:textId="77777777" w:rsidR="00D81D74" w:rsidRDefault="00D81D74" w:rsidP="00D81D74">
      <w:pPr>
        <w:tabs>
          <w:tab w:val="left" w:pos="834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A1C1A02" w14:textId="77777777" w:rsidR="00D81D74" w:rsidRDefault="00D81D74" w:rsidP="00D81D74">
      <w:pPr>
        <w:tabs>
          <w:tab w:val="left" w:pos="834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77B9BBF" w14:textId="7A6B914C" w:rsidR="00D81D74" w:rsidRPr="00AF2C99" w:rsidRDefault="00D81D74" w:rsidP="00D81D74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2C99">
        <w:rPr>
          <w:rFonts w:ascii="Times New Roman" w:eastAsia="Calibri" w:hAnsi="Times New Roman" w:cs="Times New Roman"/>
          <w:bCs/>
          <w:sz w:val="28"/>
          <w:szCs w:val="28"/>
        </w:rPr>
        <w:t xml:space="preserve">И. Ибрагимов – А. Захаров </w:t>
      </w:r>
    </w:p>
    <w:p w14:paraId="4C12BF29" w14:textId="77777777" w:rsidR="00D81D74" w:rsidRPr="00AF2C99" w:rsidRDefault="00D81D74" w:rsidP="00D81D74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2C99">
        <w:rPr>
          <w:rFonts w:ascii="Times New Roman" w:eastAsia="Calibri" w:hAnsi="Times New Roman" w:cs="Times New Roman"/>
          <w:bCs/>
          <w:sz w:val="28"/>
          <w:szCs w:val="28"/>
        </w:rPr>
        <w:t>Новгород, 1997 г.</w:t>
      </w:r>
    </w:p>
    <w:p w14:paraId="063C7166" w14:textId="77777777" w:rsidR="00D81D74" w:rsidRPr="00AF2C99" w:rsidRDefault="00D81D74" w:rsidP="00D81D74">
      <w:pPr>
        <w:tabs>
          <w:tab w:val="left" w:pos="83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2C99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643FDFB" wp14:editId="197340A1">
            <wp:extent cx="2880000" cy="28800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FFF0" w14:textId="21185F91" w:rsidR="00D81D74" w:rsidRPr="00AF2C99" w:rsidRDefault="00D81D74" w:rsidP="00D81D74">
      <w:pPr>
        <w:tabs>
          <w:tab w:val="left" w:pos="8340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gramStart"/>
      <w:r w:rsidRPr="00AF2C99">
        <w:rPr>
          <w:rFonts w:ascii="Times New Roman" w:eastAsia="Calibri" w:hAnsi="Times New Roman" w:cs="Times New Roman"/>
          <w:b/>
          <w:sz w:val="28"/>
          <w:szCs w:val="28"/>
        </w:rPr>
        <w:t>С:</w:t>
      </w:r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proofErr w:type="gramEnd"/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6! </w:t>
      </w:r>
      <w:proofErr w:type="gramStart"/>
      <w:r w:rsidRPr="00AF2C99">
        <w:rPr>
          <w:rFonts w:ascii="Times New Roman" w:eastAsia="Calibri" w:hAnsi="Times New Roman" w:cs="Times New Roman"/>
          <w:b/>
          <w:sz w:val="28"/>
          <w:szCs w:val="28"/>
        </w:rPr>
        <w:t>К:</w:t>
      </w:r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proofErr w:type="gramEnd"/>
      <w:r w:rsidRPr="00AF2C99">
        <w:rPr>
          <w:rFonts w:ascii="Times New Roman" w:eastAsia="Calibri" w:hAnsi="Times New Roman" w:cs="Times New Roman"/>
          <w:b/>
          <w:sz w:val="28"/>
          <w:szCs w:val="28"/>
        </w:rPr>
        <w:t>6 2. Кре5 Ке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="001C4A73">
        <w:rPr>
          <w:rFonts w:ascii="Times New Roman" w:eastAsia="Calibri" w:hAnsi="Times New Roman" w:cs="Times New Roman"/>
          <w:b/>
          <w:sz w:val="28"/>
          <w:szCs w:val="28"/>
        </w:rPr>
        <w:t>– 1:0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E2588A1" w14:textId="77777777" w:rsidR="00D81D74" w:rsidRPr="00AF2C99" w:rsidRDefault="00D81D74" w:rsidP="00D81D74">
      <w:pPr>
        <w:tabs>
          <w:tab w:val="left" w:pos="8340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0F77EA7" w14:textId="0BB215C3" w:rsidR="00D81D74" w:rsidRPr="00AF2C99" w:rsidRDefault="00D81D74" w:rsidP="00D81D74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2C99">
        <w:rPr>
          <w:rFonts w:ascii="Times New Roman" w:eastAsia="Calibri" w:hAnsi="Times New Roman" w:cs="Times New Roman"/>
          <w:bCs/>
          <w:sz w:val="28"/>
          <w:szCs w:val="28"/>
        </w:rPr>
        <w:t xml:space="preserve">А. Кречетов – И. Ибрагимов </w:t>
      </w:r>
    </w:p>
    <w:p w14:paraId="404FFF5E" w14:textId="2DCC9E0B" w:rsidR="00D81D74" w:rsidRPr="00AF2C99" w:rsidRDefault="00D81D74" w:rsidP="00D81D74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2C99">
        <w:rPr>
          <w:rFonts w:ascii="Times New Roman" w:eastAsia="Calibri" w:hAnsi="Times New Roman" w:cs="Times New Roman"/>
          <w:bCs/>
          <w:sz w:val="28"/>
          <w:szCs w:val="28"/>
        </w:rPr>
        <w:t>США, 2004 г.</w:t>
      </w:r>
    </w:p>
    <w:p w14:paraId="58049DC7" w14:textId="77777777" w:rsidR="00D81D74" w:rsidRPr="00AF2C99" w:rsidRDefault="00D81D74" w:rsidP="00D81D74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2C99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75832E09" wp14:editId="448A0F66">
            <wp:extent cx="2880000" cy="28800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B2F6" w14:textId="1994113F" w:rsidR="00D81D74" w:rsidRPr="00AF2C99" w:rsidRDefault="00D81D74" w:rsidP="00D81D74">
      <w:pPr>
        <w:tabs>
          <w:tab w:val="left" w:pos="834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AF2C99">
        <w:rPr>
          <w:rFonts w:ascii="Times New Roman" w:eastAsia="Calibri" w:hAnsi="Times New Roman" w:cs="Times New Roman"/>
          <w:b/>
          <w:sz w:val="28"/>
          <w:szCs w:val="28"/>
        </w:rPr>
        <w:t>1…</w:t>
      </w:r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AF2C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F2C99">
        <w:rPr>
          <w:rFonts w:ascii="Times New Roman" w:eastAsia="Calibri" w:hAnsi="Times New Roman" w:cs="Times New Roman"/>
          <w:b/>
          <w:sz w:val="28"/>
          <w:szCs w:val="28"/>
        </w:rPr>
        <w:t>Л:</w:t>
      </w:r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proofErr w:type="gramEnd"/>
      <w:r w:rsidRPr="00AF2C99">
        <w:rPr>
          <w:rFonts w:ascii="Times New Roman" w:eastAsia="Calibri" w:hAnsi="Times New Roman" w:cs="Times New Roman"/>
          <w:b/>
          <w:sz w:val="28"/>
          <w:szCs w:val="28"/>
        </w:rPr>
        <w:t>2 Л:с4 3. Л:с4</w:t>
      </w:r>
      <w:r w:rsidRPr="00AF2C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>Л:</w:t>
      </w:r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2+ 4. </w:t>
      </w:r>
      <w:proofErr w:type="spellStart"/>
      <w:r w:rsidRPr="00AF2C99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AF2C9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proofErr w:type="spellStart"/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bc</w:t>
      </w:r>
      <w:proofErr w:type="spellEnd"/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 5. Кре3</w:t>
      </w:r>
      <w:r w:rsidR="00CB7E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5 6. </w:t>
      </w:r>
      <w:proofErr w:type="spellStart"/>
      <w:r w:rsidRPr="00AF2C99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proofErr w:type="spellStart"/>
      <w:r w:rsidRPr="00AF2C99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1C4A73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 0:1.</w:t>
      </w:r>
    </w:p>
    <w:p w14:paraId="754F4EC5" w14:textId="77777777" w:rsidR="00D81D74" w:rsidRPr="00AF2C99" w:rsidRDefault="00D81D74" w:rsidP="00D81D74">
      <w:pPr>
        <w:tabs>
          <w:tab w:val="left" w:pos="83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8DDFBD" w14:textId="49F984C6" w:rsidR="00D81D74" w:rsidRPr="00AF2C99" w:rsidRDefault="00D81D74" w:rsidP="00D81D74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2C99">
        <w:rPr>
          <w:rFonts w:ascii="Times New Roman" w:eastAsia="Calibri" w:hAnsi="Times New Roman" w:cs="Times New Roman"/>
          <w:bCs/>
          <w:sz w:val="28"/>
          <w:szCs w:val="28"/>
        </w:rPr>
        <w:t xml:space="preserve">Х. Накамура – И. Ибрагимов </w:t>
      </w:r>
    </w:p>
    <w:p w14:paraId="23CD3F63" w14:textId="77777777" w:rsidR="00D81D74" w:rsidRPr="00AF2C99" w:rsidRDefault="00D81D74" w:rsidP="00D81D74">
      <w:pPr>
        <w:tabs>
          <w:tab w:val="left" w:pos="83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2C99">
        <w:rPr>
          <w:rFonts w:ascii="Times New Roman" w:eastAsia="Calibri" w:hAnsi="Times New Roman" w:cs="Times New Roman"/>
          <w:bCs/>
          <w:sz w:val="28"/>
          <w:szCs w:val="28"/>
        </w:rPr>
        <w:t>Открытый турнир, 2005 г.</w:t>
      </w:r>
    </w:p>
    <w:p w14:paraId="140577D5" w14:textId="77777777" w:rsidR="00D81D74" w:rsidRPr="00AF2C99" w:rsidRDefault="00D81D74" w:rsidP="00D81D74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2C99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F7D86E8" wp14:editId="0DAD5DBB">
            <wp:extent cx="2880000" cy="28800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E911" w14:textId="18019093" w:rsidR="00D81D74" w:rsidRDefault="00D81D74" w:rsidP="00D81D74">
      <w:pPr>
        <w:tabs>
          <w:tab w:val="left" w:pos="834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AF2C99">
        <w:rPr>
          <w:rFonts w:ascii="Times New Roman" w:eastAsia="Calibri" w:hAnsi="Times New Roman" w:cs="Times New Roman"/>
          <w:b/>
          <w:sz w:val="28"/>
          <w:szCs w:val="28"/>
        </w:rPr>
        <w:t>1…Ф</w:t>
      </w:r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>6+ 2. Кре2 Ф</w:t>
      </w:r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1 3. </w:t>
      </w:r>
      <w:proofErr w:type="spellStart"/>
      <w:r w:rsidRPr="00AF2C99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proofErr w:type="gramStart"/>
      <w:r w:rsidRPr="00AF2C99">
        <w:rPr>
          <w:rFonts w:ascii="Times New Roman" w:eastAsia="Calibri" w:hAnsi="Times New Roman" w:cs="Times New Roman"/>
          <w:b/>
          <w:sz w:val="28"/>
          <w:szCs w:val="28"/>
        </w:rPr>
        <w:t>Ф:с</w:t>
      </w:r>
      <w:proofErr w:type="gramEnd"/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1+ 4. Кр:с1 </w:t>
      </w:r>
      <w:proofErr w:type="spellStart"/>
      <w:r w:rsidRPr="00AF2C99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6 5. Кр:с2 </w:t>
      </w:r>
      <w:proofErr w:type="spellStart"/>
      <w:r w:rsidRPr="00AF2C99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AF2C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AF2C99">
        <w:rPr>
          <w:rFonts w:ascii="Times New Roman" w:eastAsia="Calibri" w:hAnsi="Times New Roman" w:cs="Times New Roman"/>
          <w:b/>
          <w:sz w:val="28"/>
          <w:szCs w:val="28"/>
        </w:rPr>
        <w:t xml:space="preserve">5 - 0:1. </w:t>
      </w:r>
    </w:p>
    <w:p w14:paraId="0ADD6A91" w14:textId="77777777" w:rsidR="00D07D32" w:rsidRDefault="00D07D32" w:rsidP="00D81D74">
      <w:pPr>
        <w:tabs>
          <w:tab w:val="left" w:pos="834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14:paraId="6A73412B" w14:textId="77777777" w:rsidR="00D07D32" w:rsidRPr="006B1E6B" w:rsidRDefault="00D07D32" w:rsidP="00D07D32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1E6B">
        <w:rPr>
          <w:rFonts w:ascii="Times New Roman" w:hAnsi="Times New Roman" w:cs="Times New Roman"/>
          <w:sz w:val="28"/>
          <w:szCs w:val="28"/>
        </w:rPr>
        <w:t xml:space="preserve">А. Галлямова – Е. </w:t>
      </w:r>
      <w:proofErr w:type="spellStart"/>
      <w:r w:rsidRPr="006B1E6B">
        <w:rPr>
          <w:rFonts w:ascii="Times New Roman" w:hAnsi="Times New Roman" w:cs="Times New Roman"/>
          <w:sz w:val="28"/>
          <w:szCs w:val="28"/>
        </w:rPr>
        <w:t>Ахмыловская</w:t>
      </w:r>
      <w:proofErr w:type="spellEnd"/>
    </w:p>
    <w:p w14:paraId="7D3B94CE" w14:textId="46CD2ED1" w:rsidR="00D07D32" w:rsidRDefault="00D07D32" w:rsidP="00D07D32">
      <w:pPr>
        <w:tabs>
          <w:tab w:val="left" w:pos="8340"/>
        </w:tabs>
        <w:jc w:val="center"/>
      </w:pPr>
      <w:r w:rsidRPr="006B1E6B">
        <w:rPr>
          <w:rFonts w:ascii="Times New Roman" w:hAnsi="Times New Roman" w:cs="Times New Roman"/>
          <w:sz w:val="28"/>
          <w:szCs w:val="28"/>
        </w:rPr>
        <w:t xml:space="preserve"> Боржоми, 199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C8A3C9" w14:textId="77777777" w:rsidR="00D07D32" w:rsidRDefault="00D07D32" w:rsidP="00D07D32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FAA696" wp14:editId="094DBF88">
            <wp:extent cx="2880000" cy="2880000"/>
            <wp:effectExtent l="0" t="0" r="0" b="0"/>
            <wp:docPr id="14819146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F493" w14:textId="306D40A7" w:rsidR="00D07D32" w:rsidRPr="00845346" w:rsidRDefault="00D07D32" w:rsidP="00665E1B">
      <w:pPr>
        <w:pStyle w:val="a8"/>
        <w:numPr>
          <w:ilvl w:val="0"/>
          <w:numId w:val="13"/>
        </w:num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 w:rsidRPr="00D07D32">
        <w:rPr>
          <w:rFonts w:ascii="Times New Roman" w:hAnsi="Times New Roman" w:cs="Times New Roman"/>
          <w:b/>
          <w:bCs/>
          <w:sz w:val="28"/>
          <w:szCs w:val="28"/>
        </w:rPr>
        <w:t xml:space="preserve">Се5 </w:t>
      </w:r>
      <w:proofErr w:type="gramStart"/>
      <w:r w:rsidRPr="00D07D32">
        <w:rPr>
          <w:rFonts w:ascii="Times New Roman" w:hAnsi="Times New Roman" w:cs="Times New Roman"/>
          <w:b/>
          <w:bCs/>
          <w:sz w:val="28"/>
          <w:szCs w:val="28"/>
        </w:rPr>
        <w:t>С:е</w:t>
      </w:r>
      <w:proofErr w:type="gramEnd"/>
      <w:r w:rsidRPr="00D07D32">
        <w:rPr>
          <w:rFonts w:ascii="Times New Roman" w:hAnsi="Times New Roman" w:cs="Times New Roman"/>
          <w:b/>
          <w:bCs/>
          <w:sz w:val="28"/>
          <w:szCs w:val="28"/>
        </w:rPr>
        <w:t xml:space="preserve">5 2. </w:t>
      </w:r>
      <w:proofErr w:type="spellStart"/>
      <w:r w:rsidRPr="00D07D32">
        <w:rPr>
          <w:rFonts w:ascii="Times New Roman" w:hAnsi="Times New Roman" w:cs="Times New Roman"/>
          <w:b/>
          <w:bCs/>
          <w:sz w:val="28"/>
          <w:szCs w:val="28"/>
        </w:rPr>
        <w:t>fe</w:t>
      </w:r>
      <w:proofErr w:type="spellEnd"/>
      <w:r w:rsidRPr="00D07D32">
        <w:rPr>
          <w:rFonts w:ascii="Times New Roman" w:hAnsi="Times New Roman" w:cs="Times New Roman"/>
          <w:b/>
          <w:bCs/>
          <w:sz w:val="28"/>
          <w:szCs w:val="28"/>
        </w:rPr>
        <w:t xml:space="preserve"> Kр:е5 3. С:g4 </w:t>
      </w:r>
      <w:proofErr w:type="spellStart"/>
      <w:r w:rsidRPr="00D07D32">
        <w:rPr>
          <w:rFonts w:ascii="Times New Roman" w:hAnsi="Times New Roman" w:cs="Times New Roman"/>
          <w:b/>
          <w:bCs/>
          <w:sz w:val="28"/>
          <w:szCs w:val="28"/>
        </w:rPr>
        <w:t>hg</w:t>
      </w:r>
      <w:proofErr w:type="spellEnd"/>
      <w:r w:rsidRPr="00D07D32">
        <w:rPr>
          <w:rFonts w:ascii="Times New Roman" w:hAnsi="Times New Roman" w:cs="Times New Roman"/>
          <w:b/>
          <w:bCs/>
          <w:sz w:val="28"/>
          <w:szCs w:val="28"/>
        </w:rPr>
        <w:t xml:space="preserve"> 4. Kр:g4 Kрd5 5. Kрf3 Kр:с5 6. Kр:е3 Kрb4 7. Kрd4 Kр:а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D32">
        <w:rPr>
          <w:rFonts w:ascii="Times New Roman" w:hAnsi="Times New Roman" w:cs="Times New Roman"/>
          <w:b/>
          <w:bCs/>
          <w:sz w:val="28"/>
          <w:szCs w:val="28"/>
        </w:rPr>
        <w:t>8. Kрс4 Kра5 9. Kрс5 Kра6 10. Kрс6 Kра5 11. е4</w:t>
      </w:r>
      <w:r w:rsidRPr="00D07D32">
        <w:rPr>
          <w:rFonts w:ascii="Times New Roman" w:hAnsi="Times New Roman" w:cs="Times New Roman"/>
          <w:sz w:val="28"/>
          <w:szCs w:val="28"/>
        </w:rPr>
        <w:t xml:space="preserve"> – </w:t>
      </w:r>
      <w:r w:rsidR="001C4A73">
        <w:rPr>
          <w:rFonts w:ascii="Times New Roman" w:hAnsi="Times New Roman" w:cs="Times New Roman"/>
          <w:b/>
          <w:bCs/>
          <w:sz w:val="28"/>
          <w:szCs w:val="28"/>
        </w:rPr>
        <w:t>1:0</w:t>
      </w:r>
      <w:r w:rsidRPr="00D07D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28F3D7" w14:textId="77777777" w:rsidR="00845346" w:rsidRDefault="00845346" w:rsidP="00845346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419019CB" w14:textId="77777777" w:rsidR="00845346" w:rsidRDefault="00845346" w:rsidP="0084534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Тимофеев –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букшанов</w:t>
      </w:r>
      <w:proofErr w:type="spellEnd"/>
    </w:p>
    <w:p w14:paraId="503A5065" w14:textId="77777777" w:rsidR="00845346" w:rsidRDefault="00845346" w:rsidP="0084534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Лига России, Новокузнецк, 2023</w:t>
      </w:r>
    </w:p>
    <w:p w14:paraId="682B0FC0" w14:textId="77777777" w:rsidR="00845346" w:rsidRDefault="00845346" w:rsidP="00845346">
      <w:pPr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2D94F3" wp14:editId="06767406">
            <wp:extent cx="2880000" cy="2880000"/>
            <wp:effectExtent l="0" t="0" r="0" b="0"/>
            <wp:docPr id="166314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2984" w14:textId="77777777" w:rsidR="00845346" w:rsidRDefault="00845346" w:rsidP="00845346">
      <w:pPr>
        <w:pStyle w:val="a8"/>
        <w:numPr>
          <w:ilvl w:val="0"/>
          <w:numId w:val="7"/>
        </w:num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4534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>6+ Кре7 2. К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>7 Л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8 3. </w:t>
      </w:r>
      <w:proofErr w:type="gram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Л: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proofErr w:type="gramEnd"/>
      <w:r w:rsidRPr="00845346">
        <w:rPr>
          <w:rFonts w:ascii="Times New Roman" w:hAnsi="Times New Roman" w:cs="Times New Roman"/>
          <w:b/>
          <w:bCs/>
          <w:sz w:val="28"/>
          <w:szCs w:val="28"/>
        </w:rPr>
        <w:t>8 Л: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8 4. </w:t>
      </w:r>
      <w:proofErr w:type="gram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: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proofErr w:type="gramEnd"/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8 5. с4 Кре7 6. </w:t>
      </w:r>
      <w:proofErr w:type="spellStart"/>
      <w:r w:rsidRPr="00845346">
        <w:rPr>
          <w:rFonts w:ascii="Times New Roman" w:hAnsi="Times New Roman" w:cs="Times New Roman"/>
          <w:b/>
          <w:bCs/>
          <w:sz w:val="28"/>
          <w:szCs w:val="28"/>
          <w:lang w:val="en-US"/>
        </w:rPr>
        <w:t>cb</w:t>
      </w:r>
      <w:proofErr w:type="spellEnd"/>
      <w:r w:rsidRPr="00845346">
        <w:rPr>
          <w:rFonts w:ascii="Times New Roman" w:hAnsi="Times New Roman" w:cs="Times New Roman"/>
          <w:b/>
          <w:bCs/>
          <w:sz w:val="28"/>
          <w:szCs w:val="28"/>
        </w:rPr>
        <w:t xml:space="preserve"> – 1:0.</w:t>
      </w:r>
    </w:p>
    <w:p w14:paraId="213B14B3" w14:textId="77777777" w:rsidR="00845346" w:rsidRDefault="00845346" w:rsidP="00845346">
      <w:p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D6E5395" w14:textId="77777777" w:rsidR="00845346" w:rsidRPr="00580852" w:rsidRDefault="00845346" w:rsidP="00845346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0852">
        <w:rPr>
          <w:rFonts w:ascii="Times New Roman" w:eastAsia="Calibri" w:hAnsi="Times New Roman" w:cs="Times New Roman"/>
          <w:bCs/>
          <w:sz w:val="28"/>
          <w:szCs w:val="28"/>
        </w:rPr>
        <w:t>А. Морозевич – Г. Камский</w:t>
      </w:r>
    </w:p>
    <w:p w14:paraId="2C8930B4" w14:textId="77777777" w:rsidR="00845346" w:rsidRDefault="00845346" w:rsidP="00845346">
      <w:pPr>
        <w:tabs>
          <w:tab w:val="left" w:pos="83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852">
        <w:rPr>
          <w:rFonts w:ascii="Times New Roman" w:eastAsia="Calibri" w:hAnsi="Times New Roman" w:cs="Times New Roman"/>
          <w:bCs/>
          <w:sz w:val="28"/>
          <w:szCs w:val="28"/>
        </w:rPr>
        <w:t xml:space="preserve">Москва, 2008 г. </w:t>
      </w:r>
    </w:p>
    <w:p w14:paraId="261E3E5C" w14:textId="77777777" w:rsidR="00845346" w:rsidRDefault="00845346" w:rsidP="00845346">
      <w:pPr>
        <w:tabs>
          <w:tab w:val="left" w:pos="83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852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6B5E024D" wp14:editId="108B4693">
            <wp:extent cx="2880000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64FC" w14:textId="5F8D4696" w:rsidR="00845346" w:rsidRDefault="00845346" w:rsidP="00845346">
      <w:pPr>
        <w:tabs>
          <w:tab w:val="left" w:pos="834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074141">
        <w:rPr>
          <w:rFonts w:ascii="Times New Roman" w:eastAsia="Calibri" w:hAnsi="Times New Roman" w:cs="Times New Roman"/>
          <w:b/>
          <w:sz w:val="28"/>
          <w:szCs w:val="28"/>
        </w:rPr>
        <w:t>1…С</w:t>
      </w:r>
      <w:r w:rsidRPr="000741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074141">
        <w:rPr>
          <w:rFonts w:ascii="Times New Roman" w:eastAsia="Calibri" w:hAnsi="Times New Roman" w:cs="Times New Roman"/>
          <w:b/>
          <w:sz w:val="28"/>
          <w:szCs w:val="28"/>
        </w:rPr>
        <w:t xml:space="preserve">6 2. Кре4 </w:t>
      </w:r>
      <w:proofErr w:type="gramStart"/>
      <w:r w:rsidRPr="00074141">
        <w:rPr>
          <w:rFonts w:ascii="Times New Roman" w:eastAsia="Calibri" w:hAnsi="Times New Roman" w:cs="Times New Roman"/>
          <w:b/>
          <w:sz w:val="28"/>
          <w:szCs w:val="28"/>
        </w:rPr>
        <w:t>С:</w:t>
      </w:r>
      <w:r w:rsidRPr="000741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proofErr w:type="gramEnd"/>
      <w:r w:rsidRPr="00074141">
        <w:rPr>
          <w:rFonts w:ascii="Times New Roman" w:eastAsia="Calibri" w:hAnsi="Times New Roman" w:cs="Times New Roman"/>
          <w:b/>
          <w:sz w:val="28"/>
          <w:szCs w:val="28"/>
        </w:rPr>
        <w:t>4!</w:t>
      </w:r>
      <w:r w:rsidRPr="00074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74141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74141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07414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0741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proofErr w:type="gramEnd"/>
      <w:r w:rsidRPr="0007414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74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74141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07414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0741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07414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74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74141">
        <w:rPr>
          <w:rFonts w:ascii="Times New Roman" w:eastAsia="Calibri" w:hAnsi="Times New Roman" w:cs="Times New Roman"/>
          <w:b/>
          <w:sz w:val="28"/>
          <w:szCs w:val="28"/>
        </w:rPr>
        <w:t>4. Кре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74141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0741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16176B">
        <w:rPr>
          <w:rFonts w:ascii="Times New Roman" w:eastAsia="Calibri" w:hAnsi="Times New Roman" w:cs="Times New Roman"/>
          <w:b/>
          <w:sz w:val="28"/>
          <w:szCs w:val="28"/>
        </w:rPr>
        <w:t>5 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Кре3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16176B">
        <w:rPr>
          <w:rFonts w:ascii="Times New Roman" w:eastAsia="Calibri" w:hAnsi="Times New Roman" w:cs="Times New Roman"/>
          <w:b/>
          <w:sz w:val="28"/>
          <w:szCs w:val="28"/>
        </w:rPr>
        <w:t>5 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16176B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:е5 7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16176B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b/>
          <w:sz w:val="28"/>
          <w:szCs w:val="28"/>
        </w:rPr>
        <w:t>Кре</w:t>
      </w:r>
      <w:r w:rsidRPr="0016176B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8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16176B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16176B">
        <w:rPr>
          <w:rFonts w:ascii="Times New Roman" w:eastAsia="Calibri" w:hAnsi="Times New Roman" w:cs="Times New Roman"/>
          <w:b/>
          <w:sz w:val="28"/>
          <w:szCs w:val="28"/>
        </w:rPr>
        <w:t xml:space="preserve">4!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765217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765217">
        <w:rPr>
          <w:rFonts w:ascii="Times New Roman" w:eastAsia="Calibri" w:hAnsi="Times New Roman" w:cs="Times New Roman"/>
          <w:b/>
          <w:sz w:val="28"/>
          <w:szCs w:val="28"/>
        </w:rPr>
        <w:t xml:space="preserve">5 10.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765217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765217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</w:t>
      </w:r>
      <w:r w:rsidRPr="00765217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765217">
        <w:rPr>
          <w:rFonts w:ascii="Times New Roman" w:eastAsia="Calibri" w:hAnsi="Times New Roman" w:cs="Times New Roman"/>
          <w:b/>
          <w:sz w:val="28"/>
          <w:szCs w:val="28"/>
        </w:rPr>
        <w:t xml:space="preserve">3 12.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765217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765217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Pr="0076521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65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0:1.</w:t>
      </w:r>
    </w:p>
    <w:p w14:paraId="218FC88E" w14:textId="77777777" w:rsidR="00D1319F" w:rsidRDefault="00D1319F" w:rsidP="00845346">
      <w:pPr>
        <w:tabs>
          <w:tab w:val="left" w:pos="834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14:paraId="199799F6" w14:textId="77777777" w:rsidR="00D1319F" w:rsidRPr="00D1319F" w:rsidRDefault="00D1319F" w:rsidP="00D1319F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319F">
        <w:rPr>
          <w:rFonts w:ascii="Times New Roman" w:eastAsia="Calibri" w:hAnsi="Times New Roman" w:cs="Times New Roman"/>
          <w:bCs/>
          <w:sz w:val="28"/>
          <w:szCs w:val="28"/>
        </w:rPr>
        <w:t xml:space="preserve">Р. </w:t>
      </w:r>
      <w:proofErr w:type="spellStart"/>
      <w:r w:rsidRPr="00D1319F">
        <w:rPr>
          <w:rFonts w:ascii="Times New Roman" w:eastAsia="Calibri" w:hAnsi="Times New Roman" w:cs="Times New Roman"/>
          <w:bCs/>
          <w:sz w:val="28"/>
          <w:szCs w:val="28"/>
        </w:rPr>
        <w:t>Нежметдинов</w:t>
      </w:r>
      <w:proofErr w:type="spellEnd"/>
      <w:r w:rsidRPr="00D1319F">
        <w:rPr>
          <w:rFonts w:ascii="Times New Roman" w:eastAsia="Calibri" w:hAnsi="Times New Roman" w:cs="Times New Roman"/>
          <w:bCs/>
          <w:sz w:val="28"/>
          <w:szCs w:val="28"/>
        </w:rPr>
        <w:t xml:space="preserve"> – А. Будо</w:t>
      </w:r>
    </w:p>
    <w:p w14:paraId="6EC61C8F" w14:textId="5FEA12FE" w:rsidR="00D1319F" w:rsidRDefault="00D1319F" w:rsidP="00D1319F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1319F">
        <w:rPr>
          <w:rFonts w:ascii="Times New Roman" w:eastAsia="Calibri" w:hAnsi="Times New Roman" w:cs="Times New Roman"/>
          <w:bCs/>
          <w:sz w:val="28"/>
          <w:szCs w:val="28"/>
        </w:rPr>
        <w:t>Полуфинал СССР, 1953 г.</w:t>
      </w:r>
    </w:p>
    <w:p w14:paraId="41428F70" w14:textId="77777777" w:rsidR="00D1319F" w:rsidRDefault="00D1319F" w:rsidP="00D1319F">
      <w:pPr>
        <w:tabs>
          <w:tab w:val="left" w:pos="8340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85A56A" wp14:editId="6F27924C">
            <wp:extent cx="2880000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ADCD" w14:textId="23F9EC04" w:rsidR="00D47ED6" w:rsidRPr="00853279" w:rsidRDefault="00D1319F" w:rsidP="00A74A2D">
      <w:pPr>
        <w:pStyle w:val="a8"/>
        <w:numPr>
          <w:ilvl w:val="0"/>
          <w:numId w:val="14"/>
        </w:numPr>
        <w:tabs>
          <w:tab w:val="left" w:pos="3135"/>
          <w:tab w:val="left" w:pos="83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73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1C4A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1C4A73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proofErr w:type="gramStart"/>
      <w:r w:rsidRPr="001C4A73">
        <w:rPr>
          <w:rFonts w:ascii="Times New Roman" w:eastAsia="Calibri" w:hAnsi="Times New Roman" w:cs="Times New Roman"/>
          <w:b/>
          <w:sz w:val="28"/>
          <w:szCs w:val="28"/>
        </w:rPr>
        <w:t>Л:</w:t>
      </w:r>
      <w:r w:rsidRPr="001C4A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proofErr w:type="gramEnd"/>
      <w:r w:rsidRPr="001C4A73">
        <w:rPr>
          <w:rFonts w:ascii="Times New Roman" w:eastAsia="Calibri" w:hAnsi="Times New Roman" w:cs="Times New Roman"/>
          <w:b/>
          <w:sz w:val="28"/>
          <w:szCs w:val="28"/>
        </w:rPr>
        <w:t xml:space="preserve">6 2. </w:t>
      </w:r>
      <w:r w:rsidRPr="001C4A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ed</w:t>
      </w:r>
      <w:r w:rsidRPr="001C4A73">
        <w:rPr>
          <w:rFonts w:ascii="Times New Roman" w:eastAsia="Calibri" w:hAnsi="Times New Roman" w:cs="Times New Roman"/>
          <w:b/>
          <w:sz w:val="28"/>
          <w:szCs w:val="28"/>
        </w:rPr>
        <w:t xml:space="preserve"> С:</w:t>
      </w:r>
      <w:r w:rsidRPr="001C4A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1C4A73">
        <w:rPr>
          <w:rFonts w:ascii="Times New Roman" w:eastAsia="Calibri" w:hAnsi="Times New Roman" w:cs="Times New Roman"/>
          <w:b/>
          <w:sz w:val="28"/>
          <w:szCs w:val="28"/>
        </w:rPr>
        <w:t>4 3. с</w:t>
      </w:r>
      <w:r w:rsidRPr="001C4A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1C4A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C4A73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1C4A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1C4A73">
        <w:rPr>
          <w:rFonts w:ascii="Times New Roman" w:eastAsia="Calibri" w:hAnsi="Times New Roman" w:cs="Times New Roman"/>
          <w:b/>
          <w:sz w:val="28"/>
          <w:szCs w:val="28"/>
        </w:rPr>
        <w:t xml:space="preserve">7 4. </w:t>
      </w:r>
      <w:proofErr w:type="spellStart"/>
      <w:r w:rsidRPr="001C4A73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1C4A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1C4A73">
        <w:rPr>
          <w:rFonts w:ascii="Times New Roman" w:eastAsia="Calibri" w:hAnsi="Times New Roman" w:cs="Times New Roman"/>
          <w:b/>
          <w:sz w:val="28"/>
          <w:szCs w:val="28"/>
        </w:rPr>
        <w:t xml:space="preserve">4 Кре8 5. </w:t>
      </w:r>
      <w:proofErr w:type="spellStart"/>
      <w:r w:rsidRPr="001C4A73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1C4A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1C4A73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proofErr w:type="spellStart"/>
      <w:r w:rsidRPr="001C4A73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1C4A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1C4A73">
        <w:rPr>
          <w:rFonts w:ascii="Times New Roman" w:eastAsia="Calibri" w:hAnsi="Times New Roman" w:cs="Times New Roman"/>
          <w:b/>
          <w:sz w:val="28"/>
          <w:szCs w:val="28"/>
        </w:rPr>
        <w:t xml:space="preserve">7 6. </w:t>
      </w:r>
      <w:r w:rsidRPr="001C4A73">
        <w:rPr>
          <w:rFonts w:ascii="Times New Roman" w:eastAsia="Calibri" w:hAnsi="Times New Roman" w:cs="Times New Roman"/>
          <w:b/>
          <w:sz w:val="28"/>
          <w:szCs w:val="28"/>
          <w:lang w:val="en-US"/>
        </w:rPr>
        <w:t>h</w:t>
      </w:r>
      <w:r w:rsidRPr="001C4A7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74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A73" w:rsidRPr="00474B45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474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A73" w:rsidRPr="001C4A73">
        <w:rPr>
          <w:rFonts w:ascii="Times New Roman" w:eastAsia="Calibri" w:hAnsi="Times New Roman" w:cs="Times New Roman"/>
          <w:b/>
          <w:sz w:val="28"/>
          <w:szCs w:val="28"/>
        </w:rPr>
        <w:t>1:0.</w:t>
      </w:r>
    </w:p>
    <w:p w14:paraId="1C2D85CA" w14:textId="77777777" w:rsidR="00853279" w:rsidRDefault="00853279" w:rsidP="00853279">
      <w:pPr>
        <w:tabs>
          <w:tab w:val="left" w:pos="3135"/>
          <w:tab w:val="left" w:pos="83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444C0" w14:textId="6030E02C" w:rsidR="00853279" w:rsidRPr="000163BE" w:rsidRDefault="000163BE" w:rsidP="00853279">
      <w:pPr>
        <w:tabs>
          <w:tab w:val="left" w:pos="3135"/>
          <w:tab w:val="left" w:pos="8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63BE">
        <w:rPr>
          <w:rFonts w:ascii="Times New Roman" w:hAnsi="Times New Roman" w:cs="Times New Roman"/>
          <w:sz w:val="28"/>
          <w:szCs w:val="28"/>
        </w:rPr>
        <w:t xml:space="preserve">Взятие </w:t>
      </w:r>
      <w:r>
        <w:rPr>
          <w:rFonts w:ascii="Times New Roman" w:hAnsi="Times New Roman" w:cs="Times New Roman"/>
          <w:sz w:val="28"/>
          <w:szCs w:val="28"/>
        </w:rPr>
        <w:t xml:space="preserve">слона я не рассматривал, поскольку ход </w:t>
      </w:r>
      <w:r w:rsidRPr="000163BE">
        <w:rPr>
          <w:rFonts w:ascii="Times New Roman" w:hAnsi="Times New Roman" w:cs="Times New Roman"/>
          <w:b/>
          <w:bCs/>
          <w:sz w:val="28"/>
          <w:szCs w:val="28"/>
        </w:rPr>
        <w:t>1 … Кре6</w:t>
      </w:r>
      <w:r>
        <w:rPr>
          <w:rFonts w:ascii="Times New Roman" w:hAnsi="Times New Roman" w:cs="Times New Roman"/>
          <w:sz w:val="28"/>
          <w:szCs w:val="28"/>
        </w:rPr>
        <w:t xml:space="preserve"> ещё не проигрывает, поэтому решил сэкономить место – было высказано пожелание не больше 3 страниц формата А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озможность имеется, я добавил комментарии.</w:t>
      </w:r>
    </w:p>
    <w:p w14:paraId="64DFD9F9" w14:textId="4071420D" w:rsidR="00853279" w:rsidRDefault="00853279" w:rsidP="00853279">
      <w:pPr>
        <w:pStyle w:val="a8"/>
        <w:numPr>
          <w:ilvl w:val="0"/>
          <w:numId w:val="15"/>
        </w:numPr>
        <w:tabs>
          <w:tab w:val="left" w:pos="3135"/>
          <w:tab w:val="left" w:pos="8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5+ Кре6. </w:t>
      </w:r>
      <w:r w:rsidRPr="00853279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не выпускает ничью, но существенно осложняет её достижение. Очевидно, в условиях острой нехватки времени </w:t>
      </w:r>
      <w:r w:rsidR="008C2700">
        <w:rPr>
          <w:rFonts w:ascii="Times New Roman" w:hAnsi="Times New Roman" w:cs="Times New Roman"/>
          <w:sz w:val="28"/>
          <w:szCs w:val="28"/>
        </w:rPr>
        <w:t xml:space="preserve">представитель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не заметил, что после 1 … </w:t>
      </w:r>
      <w:proofErr w:type="gramStart"/>
      <w:r>
        <w:rPr>
          <w:rFonts w:ascii="Times New Roman" w:hAnsi="Times New Roman" w:cs="Times New Roman"/>
          <w:sz w:val="28"/>
          <w:szCs w:val="28"/>
        </w:rPr>
        <w:t>К: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 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proofErr w:type="spellEnd"/>
      <w:r w:rsidRPr="008C2700">
        <w:rPr>
          <w:rFonts w:ascii="Times New Roman" w:hAnsi="Times New Roman" w:cs="Times New Roman"/>
          <w:sz w:val="28"/>
          <w:szCs w:val="28"/>
        </w:rPr>
        <w:t xml:space="preserve">+ </w:t>
      </w:r>
      <w:r w:rsidR="008C2700">
        <w:rPr>
          <w:rFonts w:ascii="Times New Roman" w:hAnsi="Times New Roman" w:cs="Times New Roman"/>
          <w:sz w:val="28"/>
          <w:szCs w:val="28"/>
        </w:rPr>
        <w:t xml:space="preserve">Кр:е5 3. </w:t>
      </w:r>
      <w:proofErr w:type="gramStart"/>
      <w:r w:rsidR="008C2700">
        <w:rPr>
          <w:rFonts w:ascii="Times New Roman" w:hAnsi="Times New Roman" w:cs="Times New Roman"/>
          <w:sz w:val="28"/>
          <w:szCs w:val="28"/>
        </w:rPr>
        <w:t>К:с</w:t>
      </w:r>
      <w:proofErr w:type="gramEnd"/>
      <w:r w:rsidR="008C2700">
        <w:rPr>
          <w:rFonts w:ascii="Times New Roman" w:hAnsi="Times New Roman" w:cs="Times New Roman"/>
          <w:sz w:val="28"/>
          <w:szCs w:val="28"/>
        </w:rPr>
        <w:t xml:space="preserve">5 его король не обязан возвращаться в свой лагерь. Спасал </w:t>
      </w:r>
      <w:r w:rsidR="00F62912">
        <w:rPr>
          <w:rFonts w:ascii="Times New Roman" w:hAnsi="Times New Roman" w:cs="Times New Roman"/>
          <w:sz w:val="28"/>
          <w:szCs w:val="28"/>
        </w:rPr>
        <w:t xml:space="preserve">неочевидный </w:t>
      </w:r>
      <w:r w:rsidR="008C2700">
        <w:rPr>
          <w:rFonts w:ascii="Times New Roman" w:hAnsi="Times New Roman" w:cs="Times New Roman"/>
          <w:sz w:val="28"/>
          <w:szCs w:val="28"/>
        </w:rPr>
        <w:t>рейд монарха в лагерь противника путём 3 …</w:t>
      </w:r>
      <w:proofErr w:type="spellStart"/>
      <w:r w:rsidR="008C2700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8C27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2700" w:rsidRPr="008C2700">
        <w:rPr>
          <w:rFonts w:ascii="Times New Roman" w:hAnsi="Times New Roman" w:cs="Times New Roman"/>
          <w:sz w:val="28"/>
          <w:szCs w:val="28"/>
        </w:rPr>
        <w:t>4</w:t>
      </w:r>
      <w:r w:rsidR="00F62912">
        <w:rPr>
          <w:rFonts w:ascii="Times New Roman" w:hAnsi="Times New Roman" w:cs="Times New Roman"/>
          <w:sz w:val="28"/>
          <w:szCs w:val="28"/>
        </w:rPr>
        <w:t xml:space="preserve">! (разумеется, не 3 … </w:t>
      </w:r>
      <w:proofErr w:type="spellStart"/>
      <w:r w:rsidR="00F62912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="00F62912" w:rsidRPr="00F62912">
        <w:rPr>
          <w:rFonts w:ascii="Times New Roman" w:hAnsi="Times New Roman" w:cs="Times New Roman"/>
          <w:sz w:val="28"/>
          <w:szCs w:val="28"/>
        </w:rPr>
        <w:t xml:space="preserve"> 4. </w:t>
      </w:r>
      <w:r w:rsidR="00F629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62912" w:rsidRPr="00F62912">
        <w:rPr>
          <w:rFonts w:ascii="Times New Roman" w:hAnsi="Times New Roman" w:cs="Times New Roman"/>
          <w:sz w:val="28"/>
          <w:szCs w:val="28"/>
        </w:rPr>
        <w:t xml:space="preserve">6 </w:t>
      </w:r>
      <w:r w:rsidR="00F6291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F62912" w:rsidRPr="00F62912">
        <w:rPr>
          <w:rFonts w:ascii="Times New Roman" w:hAnsi="Times New Roman" w:cs="Times New Roman"/>
          <w:sz w:val="28"/>
          <w:szCs w:val="28"/>
        </w:rPr>
        <w:t xml:space="preserve"> 5. </w:t>
      </w:r>
      <w:r w:rsidR="00F629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2912" w:rsidRPr="00F62912">
        <w:rPr>
          <w:rFonts w:ascii="Times New Roman" w:hAnsi="Times New Roman" w:cs="Times New Roman"/>
          <w:sz w:val="28"/>
          <w:szCs w:val="28"/>
        </w:rPr>
        <w:t>7)</w:t>
      </w:r>
      <w:r w:rsidR="00F62912">
        <w:rPr>
          <w:rFonts w:ascii="Times New Roman" w:hAnsi="Times New Roman" w:cs="Times New Roman"/>
          <w:sz w:val="28"/>
          <w:szCs w:val="28"/>
        </w:rPr>
        <w:t xml:space="preserve">. Теперь у белых нет выигрыша как в варианте </w:t>
      </w:r>
      <w:r w:rsidR="00F62912" w:rsidRPr="00F62912">
        <w:rPr>
          <w:rFonts w:ascii="Times New Roman" w:hAnsi="Times New Roman" w:cs="Times New Roman"/>
          <w:sz w:val="28"/>
          <w:szCs w:val="28"/>
        </w:rPr>
        <w:t>4.</w:t>
      </w:r>
      <w:r w:rsidR="00077FAB">
        <w:rPr>
          <w:rFonts w:ascii="Times New Roman" w:hAnsi="Times New Roman" w:cs="Times New Roman"/>
          <w:sz w:val="28"/>
          <w:szCs w:val="28"/>
        </w:rPr>
        <w:t xml:space="preserve"> </w:t>
      </w:r>
      <w:r w:rsidR="00F62912" w:rsidRPr="00F62912">
        <w:rPr>
          <w:rFonts w:ascii="Times New Roman" w:hAnsi="Times New Roman" w:cs="Times New Roman"/>
          <w:sz w:val="28"/>
          <w:szCs w:val="28"/>
        </w:rPr>
        <w:t>Кd7 Кр</w:t>
      </w:r>
      <w:r w:rsidR="00F62912">
        <w:rPr>
          <w:rFonts w:ascii="Times New Roman" w:hAnsi="Times New Roman" w:cs="Times New Roman"/>
          <w:sz w:val="28"/>
          <w:szCs w:val="28"/>
        </w:rPr>
        <w:t>:</w:t>
      </w:r>
      <w:r w:rsidR="00F62912" w:rsidRPr="00F62912">
        <w:rPr>
          <w:rFonts w:ascii="Times New Roman" w:hAnsi="Times New Roman" w:cs="Times New Roman"/>
          <w:sz w:val="28"/>
          <w:szCs w:val="28"/>
        </w:rPr>
        <w:t>c4 5.</w:t>
      </w:r>
      <w:r w:rsidR="00077FAB">
        <w:rPr>
          <w:rFonts w:ascii="Times New Roman" w:hAnsi="Times New Roman" w:cs="Times New Roman"/>
          <w:sz w:val="28"/>
          <w:szCs w:val="28"/>
        </w:rPr>
        <w:t xml:space="preserve"> Кре3 </w:t>
      </w:r>
      <w:proofErr w:type="spellStart"/>
      <w:proofErr w:type="gramStart"/>
      <w:r w:rsidR="00077FA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077FAB">
        <w:rPr>
          <w:rFonts w:ascii="Times New Roman" w:hAnsi="Times New Roman" w:cs="Times New Roman"/>
          <w:sz w:val="28"/>
          <w:szCs w:val="28"/>
        </w:rPr>
        <w:t>:</w:t>
      </w:r>
      <w:r w:rsidR="00077FA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077FAB" w:rsidRPr="00077FAB">
        <w:rPr>
          <w:rFonts w:ascii="Times New Roman" w:hAnsi="Times New Roman" w:cs="Times New Roman"/>
          <w:sz w:val="28"/>
          <w:szCs w:val="28"/>
        </w:rPr>
        <w:t>5 6</w:t>
      </w:r>
      <w:r w:rsidR="00077FAB">
        <w:rPr>
          <w:rFonts w:ascii="Times New Roman" w:hAnsi="Times New Roman" w:cs="Times New Roman"/>
          <w:sz w:val="28"/>
          <w:szCs w:val="28"/>
        </w:rPr>
        <w:t>. К</w:t>
      </w:r>
      <w:r w:rsidR="00077F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7FAB" w:rsidRPr="00077FAB">
        <w:rPr>
          <w:rFonts w:ascii="Times New Roman" w:hAnsi="Times New Roman" w:cs="Times New Roman"/>
          <w:sz w:val="28"/>
          <w:szCs w:val="28"/>
        </w:rPr>
        <w:t xml:space="preserve">8 </w:t>
      </w:r>
      <w:r w:rsidR="00077FAB">
        <w:rPr>
          <w:rFonts w:ascii="Times New Roman" w:hAnsi="Times New Roman" w:cs="Times New Roman"/>
          <w:sz w:val="28"/>
          <w:szCs w:val="28"/>
        </w:rPr>
        <w:t xml:space="preserve">Кра5 7. </w:t>
      </w:r>
      <w:proofErr w:type="spellStart"/>
      <w:r w:rsidR="00077FA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077F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77FAB" w:rsidRPr="00077FAB">
        <w:rPr>
          <w:rFonts w:ascii="Times New Roman" w:hAnsi="Times New Roman" w:cs="Times New Roman"/>
          <w:sz w:val="28"/>
          <w:szCs w:val="28"/>
        </w:rPr>
        <w:t xml:space="preserve">4 </w:t>
      </w:r>
      <w:r w:rsidR="00077F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7FAB" w:rsidRPr="00077FAB">
        <w:rPr>
          <w:rFonts w:ascii="Times New Roman" w:hAnsi="Times New Roman" w:cs="Times New Roman"/>
          <w:sz w:val="28"/>
          <w:szCs w:val="28"/>
        </w:rPr>
        <w:t>5</w:t>
      </w:r>
      <w:r w:rsidR="00077FAB">
        <w:rPr>
          <w:rFonts w:ascii="Times New Roman" w:hAnsi="Times New Roman" w:cs="Times New Roman"/>
          <w:sz w:val="28"/>
          <w:szCs w:val="28"/>
        </w:rPr>
        <w:t xml:space="preserve">, так и в случае </w:t>
      </w:r>
      <w:r w:rsidR="00006880">
        <w:rPr>
          <w:rFonts w:ascii="Times New Roman" w:hAnsi="Times New Roman" w:cs="Times New Roman"/>
          <w:sz w:val="28"/>
          <w:szCs w:val="28"/>
        </w:rPr>
        <w:t xml:space="preserve">4. Ке6+ </w:t>
      </w:r>
      <w:proofErr w:type="gramStart"/>
      <w:r w:rsidR="00006880">
        <w:rPr>
          <w:rFonts w:ascii="Times New Roman" w:hAnsi="Times New Roman" w:cs="Times New Roman"/>
          <w:sz w:val="28"/>
          <w:szCs w:val="28"/>
        </w:rPr>
        <w:t>Кр:с</w:t>
      </w:r>
      <w:proofErr w:type="gramEnd"/>
      <w:r w:rsidR="00006880">
        <w:rPr>
          <w:rFonts w:ascii="Times New Roman" w:hAnsi="Times New Roman" w:cs="Times New Roman"/>
          <w:sz w:val="28"/>
          <w:szCs w:val="28"/>
        </w:rPr>
        <w:t xml:space="preserve">4 5. Кс7. Им не удаётся сохранить от разменов хотя бы одну свою пешку. </w:t>
      </w:r>
      <w:r w:rsidR="00006880" w:rsidRPr="000068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 w:rsidR="00006880" w:rsidRPr="00006880">
        <w:rPr>
          <w:rFonts w:ascii="Times New Roman" w:hAnsi="Times New Roman" w:cs="Times New Roman"/>
          <w:b/>
          <w:bCs/>
          <w:sz w:val="28"/>
          <w:szCs w:val="28"/>
        </w:rPr>
        <w:t>К:с</w:t>
      </w:r>
      <w:proofErr w:type="gramEnd"/>
      <w:r w:rsidR="00006880" w:rsidRPr="00006880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spellStart"/>
      <w:r w:rsidR="00006880" w:rsidRPr="00006880">
        <w:rPr>
          <w:rFonts w:ascii="Times New Roman" w:hAnsi="Times New Roman" w:cs="Times New Roman"/>
          <w:b/>
          <w:bCs/>
          <w:sz w:val="28"/>
          <w:szCs w:val="28"/>
          <w:lang w:val="en-US"/>
        </w:rPr>
        <w:t>bc</w:t>
      </w:r>
      <w:proofErr w:type="spellEnd"/>
      <w:r w:rsidR="00006880" w:rsidRPr="00006880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0068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880" w:rsidRPr="00006880">
        <w:rPr>
          <w:rFonts w:ascii="Times New Roman" w:hAnsi="Times New Roman" w:cs="Times New Roman"/>
          <w:sz w:val="28"/>
          <w:szCs w:val="28"/>
        </w:rPr>
        <w:t xml:space="preserve">А этот ход уже </w:t>
      </w:r>
      <w:r w:rsidR="00006880">
        <w:rPr>
          <w:rFonts w:ascii="Times New Roman" w:hAnsi="Times New Roman" w:cs="Times New Roman"/>
          <w:sz w:val="28"/>
          <w:szCs w:val="28"/>
        </w:rPr>
        <w:t>окончательно сводит на нет все предыдущие усилия. Простое взятие конём – далее по тексту …</w:t>
      </w:r>
    </w:p>
    <w:p w14:paraId="2ADBFD18" w14:textId="0E827C24" w:rsidR="00BB0499" w:rsidRDefault="00BB0499" w:rsidP="00BB0499">
      <w:pPr>
        <w:tabs>
          <w:tab w:val="left" w:pos="3135"/>
          <w:tab w:val="left" w:pos="8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ражении </w:t>
      </w:r>
      <w:r w:rsidRPr="00BB0499">
        <w:rPr>
          <w:rFonts w:ascii="Times New Roman" w:hAnsi="Times New Roman" w:cs="Times New Roman"/>
          <w:sz w:val="28"/>
          <w:szCs w:val="28"/>
        </w:rPr>
        <w:t xml:space="preserve">«а педагоги Вера Сидорова и Вера Гришина организовали турнир по шведским шахматам, викторину и квест-игру» я использовал слово «организовали», поскольку в этом же предложении слово «провели» уже использовалось, когда речь шла о Сучкове. </w:t>
      </w:r>
      <w:r w:rsidR="009D6B25">
        <w:rPr>
          <w:rFonts w:ascii="Times New Roman" w:hAnsi="Times New Roman" w:cs="Times New Roman"/>
          <w:sz w:val="28"/>
          <w:szCs w:val="28"/>
        </w:rPr>
        <w:t xml:space="preserve">Кроме того, на мой взгляд, в данном случае слово «организовали» наиболее точно отражает характер мероприятий. </w:t>
      </w:r>
      <w:r w:rsidR="000163BE">
        <w:rPr>
          <w:rFonts w:ascii="Times New Roman" w:hAnsi="Times New Roman" w:cs="Times New Roman"/>
          <w:sz w:val="28"/>
          <w:szCs w:val="28"/>
        </w:rPr>
        <w:t xml:space="preserve">Впрочем, я не филолог, в редакции работают профессионалы, они наверняка найдут выход. </w:t>
      </w:r>
    </w:p>
    <w:p w14:paraId="0882AEE2" w14:textId="77777777" w:rsidR="009D6B25" w:rsidRDefault="009D6B25" w:rsidP="00BB0499">
      <w:pPr>
        <w:tabs>
          <w:tab w:val="left" w:pos="3135"/>
          <w:tab w:val="left" w:pos="83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28DB82" w14:textId="0A1001B2" w:rsidR="009D6B25" w:rsidRPr="00BB0499" w:rsidRDefault="009D6B25" w:rsidP="00BB0499">
      <w:pPr>
        <w:tabs>
          <w:tab w:val="left" w:pos="3135"/>
          <w:tab w:val="left" w:pos="8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та же проблема. Слова «провели» и «организовали» встречаются слишком часто, поэтому предлагаю изменить само предложение. Например – «Участники Кубка побывали с экскурсией на шоколадной фабр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о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6108F1A" w14:textId="77777777" w:rsidR="00E26B22" w:rsidRPr="00734BB8" w:rsidRDefault="00E26B22" w:rsidP="00E26B22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27C665" w14:textId="77777777" w:rsidR="00E26B22" w:rsidRPr="00E26B22" w:rsidRDefault="00E26B22" w:rsidP="00E26B22">
      <w:pPr>
        <w:tabs>
          <w:tab w:val="left" w:pos="31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A62E09" w14:textId="77777777" w:rsidR="00897DF4" w:rsidRPr="006A7DB2" w:rsidRDefault="00897DF4" w:rsidP="00D667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729130A2" w14:textId="77777777" w:rsidR="00D66784" w:rsidRDefault="00D66784" w:rsidP="00F61D1B"/>
    <w:p w14:paraId="7380C83C" w14:textId="2E8E9657" w:rsidR="00AF2C99" w:rsidRDefault="00AF2C99" w:rsidP="00F61D1B"/>
    <w:p w14:paraId="1100970D" w14:textId="77777777" w:rsidR="00074141" w:rsidRDefault="00074141">
      <w:pPr>
        <w:tabs>
          <w:tab w:val="left" w:pos="8340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D534FB" w14:textId="77777777" w:rsidR="00A51C36" w:rsidRPr="00074141" w:rsidRDefault="00A51C36">
      <w:pPr>
        <w:tabs>
          <w:tab w:val="left" w:pos="8340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A51C36" w:rsidRPr="00074141" w:rsidSect="0017330D">
      <w:pgSz w:w="11906" w:h="16838"/>
      <w:pgMar w:top="142" w:right="282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A325" w14:textId="77777777" w:rsidR="00BD6B82" w:rsidRDefault="00BD6B82" w:rsidP="00FF564E">
      <w:pPr>
        <w:spacing w:after="0" w:line="240" w:lineRule="auto"/>
      </w:pPr>
      <w:r>
        <w:separator/>
      </w:r>
    </w:p>
  </w:endnote>
  <w:endnote w:type="continuationSeparator" w:id="0">
    <w:p w14:paraId="7BA0BEEB" w14:textId="77777777" w:rsidR="00BD6B82" w:rsidRDefault="00BD6B82" w:rsidP="00FF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112E" w14:textId="77777777" w:rsidR="00BD6B82" w:rsidRDefault="00BD6B82" w:rsidP="00FF564E">
      <w:pPr>
        <w:spacing w:after="0" w:line="240" w:lineRule="auto"/>
      </w:pPr>
      <w:r>
        <w:separator/>
      </w:r>
    </w:p>
  </w:footnote>
  <w:footnote w:type="continuationSeparator" w:id="0">
    <w:p w14:paraId="5B6B6272" w14:textId="77777777" w:rsidR="00BD6B82" w:rsidRDefault="00BD6B82" w:rsidP="00FF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97C"/>
    <w:multiLevelType w:val="hybridMultilevel"/>
    <w:tmpl w:val="2612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3FF"/>
    <w:multiLevelType w:val="hybridMultilevel"/>
    <w:tmpl w:val="73CC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B45"/>
    <w:multiLevelType w:val="hybridMultilevel"/>
    <w:tmpl w:val="C79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1459"/>
    <w:multiLevelType w:val="hybridMultilevel"/>
    <w:tmpl w:val="505C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A62"/>
    <w:multiLevelType w:val="hybridMultilevel"/>
    <w:tmpl w:val="2110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F525C"/>
    <w:multiLevelType w:val="hybridMultilevel"/>
    <w:tmpl w:val="1132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49E"/>
    <w:multiLevelType w:val="hybridMultilevel"/>
    <w:tmpl w:val="F4AA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5650"/>
    <w:multiLevelType w:val="hybridMultilevel"/>
    <w:tmpl w:val="3C2E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AB5"/>
    <w:multiLevelType w:val="hybridMultilevel"/>
    <w:tmpl w:val="658C31AC"/>
    <w:lvl w:ilvl="0" w:tplc="1DD0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A3B"/>
    <w:multiLevelType w:val="hybridMultilevel"/>
    <w:tmpl w:val="75D8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B61E9"/>
    <w:multiLevelType w:val="hybridMultilevel"/>
    <w:tmpl w:val="F4FC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D3623"/>
    <w:multiLevelType w:val="hybridMultilevel"/>
    <w:tmpl w:val="9E1A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775B"/>
    <w:multiLevelType w:val="hybridMultilevel"/>
    <w:tmpl w:val="C7E8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27EAE"/>
    <w:multiLevelType w:val="hybridMultilevel"/>
    <w:tmpl w:val="5642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95F86"/>
    <w:multiLevelType w:val="hybridMultilevel"/>
    <w:tmpl w:val="CAC0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673844">
    <w:abstractNumId w:val="9"/>
  </w:num>
  <w:num w:numId="2" w16cid:durableId="430861398">
    <w:abstractNumId w:val="2"/>
  </w:num>
  <w:num w:numId="3" w16cid:durableId="384381034">
    <w:abstractNumId w:val="6"/>
  </w:num>
  <w:num w:numId="4" w16cid:durableId="1500151777">
    <w:abstractNumId w:val="7"/>
  </w:num>
  <w:num w:numId="5" w16cid:durableId="263658257">
    <w:abstractNumId w:val="5"/>
  </w:num>
  <w:num w:numId="6" w16cid:durableId="643972059">
    <w:abstractNumId w:val="0"/>
  </w:num>
  <w:num w:numId="7" w16cid:durableId="1334528430">
    <w:abstractNumId w:val="11"/>
  </w:num>
  <w:num w:numId="8" w16cid:durableId="2138715962">
    <w:abstractNumId w:val="12"/>
  </w:num>
  <w:num w:numId="9" w16cid:durableId="2147042315">
    <w:abstractNumId w:val="13"/>
  </w:num>
  <w:num w:numId="10" w16cid:durableId="1429350423">
    <w:abstractNumId w:val="1"/>
  </w:num>
  <w:num w:numId="11" w16cid:durableId="1960255979">
    <w:abstractNumId w:val="14"/>
  </w:num>
  <w:num w:numId="12" w16cid:durableId="1963684245">
    <w:abstractNumId w:val="3"/>
  </w:num>
  <w:num w:numId="13" w16cid:durableId="965356686">
    <w:abstractNumId w:val="8"/>
  </w:num>
  <w:num w:numId="14" w16cid:durableId="1020618394">
    <w:abstractNumId w:val="10"/>
  </w:num>
  <w:num w:numId="15" w16cid:durableId="1463962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FB8"/>
    <w:rsid w:val="00000B38"/>
    <w:rsid w:val="000030B7"/>
    <w:rsid w:val="000058A6"/>
    <w:rsid w:val="00006880"/>
    <w:rsid w:val="000163BE"/>
    <w:rsid w:val="00016BA9"/>
    <w:rsid w:val="000368BC"/>
    <w:rsid w:val="00036AE1"/>
    <w:rsid w:val="00047D05"/>
    <w:rsid w:val="0005197D"/>
    <w:rsid w:val="00070C0C"/>
    <w:rsid w:val="00073616"/>
    <w:rsid w:val="00074141"/>
    <w:rsid w:val="00074FDF"/>
    <w:rsid w:val="00077FAB"/>
    <w:rsid w:val="00094099"/>
    <w:rsid w:val="00094240"/>
    <w:rsid w:val="00097EB8"/>
    <w:rsid w:val="000B09AE"/>
    <w:rsid w:val="000C20D8"/>
    <w:rsid w:val="000D37FA"/>
    <w:rsid w:val="000D73BA"/>
    <w:rsid w:val="000F18ED"/>
    <w:rsid w:val="00106291"/>
    <w:rsid w:val="00107A99"/>
    <w:rsid w:val="00125920"/>
    <w:rsid w:val="0013030A"/>
    <w:rsid w:val="0014008F"/>
    <w:rsid w:val="00154A05"/>
    <w:rsid w:val="001557FB"/>
    <w:rsid w:val="0016176B"/>
    <w:rsid w:val="001710B8"/>
    <w:rsid w:val="0017330D"/>
    <w:rsid w:val="001A59E7"/>
    <w:rsid w:val="001B0B40"/>
    <w:rsid w:val="001B2F0B"/>
    <w:rsid w:val="001B4BBE"/>
    <w:rsid w:val="001B5CE7"/>
    <w:rsid w:val="001C2B8A"/>
    <w:rsid w:val="001C4A73"/>
    <w:rsid w:val="001C5787"/>
    <w:rsid w:val="001E712C"/>
    <w:rsid w:val="001F0E53"/>
    <w:rsid w:val="00216759"/>
    <w:rsid w:val="00216841"/>
    <w:rsid w:val="00220D60"/>
    <w:rsid w:val="00235AD2"/>
    <w:rsid w:val="0028667E"/>
    <w:rsid w:val="0028675D"/>
    <w:rsid w:val="00287F5B"/>
    <w:rsid w:val="002A25E3"/>
    <w:rsid w:val="002A327F"/>
    <w:rsid w:val="002A4709"/>
    <w:rsid w:val="002B2A54"/>
    <w:rsid w:val="002B32CE"/>
    <w:rsid w:val="002B64D4"/>
    <w:rsid w:val="002D1C18"/>
    <w:rsid w:val="002E03A9"/>
    <w:rsid w:val="002E086C"/>
    <w:rsid w:val="002E2E86"/>
    <w:rsid w:val="002F0F2E"/>
    <w:rsid w:val="002F2328"/>
    <w:rsid w:val="00301D85"/>
    <w:rsid w:val="00313DD5"/>
    <w:rsid w:val="003257B9"/>
    <w:rsid w:val="0034710F"/>
    <w:rsid w:val="00354EAC"/>
    <w:rsid w:val="00384E3B"/>
    <w:rsid w:val="00387F53"/>
    <w:rsid w:val="00390D14"/>
    <w:rsid w:val="00391DE2"/>
    <w:rsid w:val="003A273E"/>
    <w:rsid w:val="003A7BB4"/>
    <w:rsid w:val="003C0555"/>
    <w:rsid w:val="003C7931"/>
    <w:rsid w:val="003D0586"/>
    <w:rsid w:val="003D0728"/>
    <w:rsid w:val="003D2B58"/>
    <w:rsid w:val="003D7FF1"/>
    <w:rsid w:val="003E38C6"/>
    <w:rsid w:val="003F2FFA"/>
    <w:rsid w:val="003F412C"/>
    <w:rsid w:val="003F4A2C"/>
    <w:rsid w:val="00412FB9"/>
    <w:rsid w:val="00413984"/>
    <w:rsid w:val="00414123"/>
    <w:rsid w:val="004200E9"/>
    <w:rsid w:val="00432806"/>
    <w:rsid w:val="00443AA1"/>
    <w:rsid w:val="00444635"/>
    <w:rsid w:val="00445E41"/>
    <w:rsid w:val="00474B45"/>
    <w:rsid w:val="00485E26"/>
    <w:rsid w:val="00487E49"/>
    <w:rsid w:val="0049615F"/>
    <w:rsid w:val="004D1525"/>
    <w:rsid w:val="004D795A"/>
    <w:rsid w:val="004E0448"/>
    <w:rsid w:val="004E123F"/>
    <w:rsid w:val="004F793B"/>
    <w:rsid w:val="0050237C"/>
    <w:rsid w:val="005025A1"/>
    <w:rsid w:val="00503916"/>
    <w:rsid w:val="005155E1"/>
    <w:rsid w:val="00550D65"/>
    <w:rsid w:val="00556243"/>
    <w:rsid w:val="00562BA2"/>
    <w:rsid w:val="00564127"/>
    <w:rsid w:val="00566A35"/>
    <w:rsid w:val="00580852"/>
    <w:rsid w:val="005912FA"/>
    <w:rsid w:val="00591584"/>
    <w:rsid w:val="00594E6A"/>
    <w:rsid w:val="005A183F"/>
    <w:rsid w:val="005A7FB8"/>
    <w:rsid w:val="005B4D56"/>
    <w:rsid w:val="00613895"/>
    <w:rsid w:val="00625A16"/>
    <w:rsid w:val="006460B6"/>
    <w:rsid w:val="00661009"/>
    <w:rsid w:val="00684832"/>
    <w:rsid w:val="0069290E"/>
    <w:rsid w:val="006933F2"/>
    <w:rsid w:val="006939FA"/>
    <w:rsid w:val="00694537"/>
    <w:rsid w:val="006A2134"/>
    <w:rsid w:val="006A2978"/>
    <w:rsid w:val="006B1E6B"/>
    <w:rsid w:val="006D0CD0"/>
    <w:rsid w:val="006D70E3"/>
    <w:rsid w:val="006F3E30"/>
    <w:rsid w:val="006F4408"/>
    <w:rsid w:val="00710696"/>
    <w:rsid w:val="00720107"/>
    <w:rsid w:val="007338B9"/>
    <w:rsid w:val="00760534"/>
    <w:rsid w:val="00761F83"/>
    <w:rsid w:val="00765217"/>
    <w:rsid w:val="00770E37"/>
    <w:rsid w:val="007826CA"/>
    <w:rsid w:val="0079394A"/>
    <w:rsid w:val="007976A3"/>
    <w:rsid w:val="007B51F1"/>
    <w:rsid w:val="007B7185"/>
    <w:rsid w:val="007C5584"/>
    <w:rsid w:val="007D5D39"/>
    <w:rsid w:val="007E1FB6"/>
    <w:rsid w:val="007E68B0"/>
    <w:rsid w:val="007F7E91"/>
    <w:rsid w:val="0080438F"/>
    <w:rsid w:val="0081169F"/>
    <w:rsid w:val="00817BC7"/>
    <w:rsid w:val="00820174"/>
    <w:rsid w:val="00845346"/>
    <w:rsid w:val="00853279"/>
    <w:rsid w:val="00860D81"/>
    <w:rsid w:val="00860ED9"/>
    <w:rsid w:val="00863E71"/>
    <w:rsid w:val="0086525B"/>
    <w:rsid w:val="00870E0F"/>
    <w:rsid w:val="00874AEA"/>
    <w:rsid w:val="00885BF8"/>
    <w:rsid w:val="00897DF4"/>
    <w:rsid w:val="008A437E"/>
    <w:rsid w:val="008A7EBE"/>
    <w:rsid w:val="008B22DE"/>
    <w:rsid w:val="008B4209"/>
    <w:rsid w:val="008B54C1"/>
    <w:rsid w:val="008B72DA"/>
    <w:rsid w:val="008C2700"/>
    <w:rsid w:val="008C550D"/>
    <w:rsid w:val="008D3A5B"/>
    <w:rsid w:val="008E11ED"/>
    <w:rsid w:val="008E65EA"/>
    <w:rsid w:val="008E7C33"/>
    <w:rsid w:val="008F1F05"/>
    <w:rsid w:val="008F57FC"/>
    <w:rsid w:val="008F6A81"/>
    <w:rsid w:val="00916C5C"/>
    <w:rsid w:val="00930BCF"/>
    <w:rsid w:val="00942C60"/>
    <w:rsid w:val="0095348B"/>
    <w:rsid w:val="00956973"/>
    <w:rsid w:val="009820BD"/>
    <w:rsid w:val="00982630"/>
    <w:rsid w:val="00985380"/>
    <w:rsid w:val="00986CC4"/>
    <w:rsid w:val="009872CA"/>
    <w:rsid w:val="009A6142"/>
    <w:rsid w:val="009C1C00"/>
    <w:rsid w:val="009D1984"/>
    <w:rsid w:val="009D6B25"/>
    <w:rsid w:val="009E38CC"/>
    <w:rsid w:val="009F33EF"/>
    <w:rsid w:val="00A03633"/>
    <w:rsid w:val="00A11597"/>
    <w:rsid w:val="00A1305A"/>
    <w:rsid w:val="00A517C7"/>
    <w:rsid w:val="00A51C36"/>
    <w:rsid w:val="00A54CBE"/>
    <w:rsid w:val="00A612B3"/>
    <w:rsid w:val="00A63CFB"/>
    <w:rsid w:val="00A71EAF"/>
    <w:rsid w:val="00A73CA2"/>
    <w:rsid w:val="00A91C24"/>
    <w:rsid w:val="00AA3A06"/>
    <w:rsid w:val="00AB0720"/>
    <w:rsid w:val="00AB7A1C"/>
    <w:rsid w:val="00AC0098"/>
    <w:rsid w:val="00AC3EE9"/>
    <w:rsid w:val="00AC412B"/>
    <w:rsid w:val="00AC6832"/>
    <w:rsid w:val="00AD3C0D"/>
    <w:rsid w:val="00AE28B7"/>
    <w:rsid w:val="00AF2C99"/>
    <w:rsid w:val="00AF56E6"/>
    <w:rsid w:val="00B02175"/>
    <w:rsid w:val="00B033DC"/>
    <w:rsid w:val="00B1479E"/>
    <w:rsid w:val="00B24D30"/>
    <w:rsid w:val="00B315F3"/>
    <w:rsid w:val="00B33AF2"/>
    <w:rsid w:val="00B41531"/>
    <w:rsid w:val="00B42F42"/>
    <w:rsid w:val="00B5208B"/>
    <w:rsid w:val="00B56CFA"/>
    <w:rsid w:val="00B63F62"/>
    <w:rsid w:val="00B64861"/>
    <w:rsid w:val="00B80606"/>
    <w:rsid w:val="00B818B6"/>
    <w:rsid w:val="00B84AFF"/>
    <w:rsid w:val="00B950E1"/>
    <w:rsid w:val="00B95380"/>
    <w:rsid w:val="00B97BA8"/>
    <w:rsid w:val="00BA5F2C"/>
    <w:rsid w:val="00BB0415"/>
    <w:rsid w:val="00BB0499"/>
    <w:rsid w:val="00BB17B3"/>
    <w:rsid w:val="00BB4190"/>
    <w:rsid w:val="00BB6368"/>
    <w:rsid w:val="00BD16DF"/>
    <w:rsid w:val="00BD6B82"/>
    <w:rsid w:val="00BF7579"/>
    <w:rsid w:val="00C10F5E"/>
    <w:rsid w:val="00C20A23"/>
    <w:rsid w:val="00C21429"/>
    <w:rsid w:val="00C275B9"/>
    <w:rsid w:val="00C4140C"/>
    <w:rsid w:val="00C51F87"/>
    <w:rsid w:val="00C52A90"/>
    <w:rsid w:val="00C54B5D"/>
    <w:rsid w:val="00C61DF8"/>
    <w:rsid w:val="00C67238"/>
    <w:rsid w:val="00C71EDF"/>
    <w:rsid w:val="00C816C6"/>
    <w:rsid w:val="00C848A3"/>
    <w:rsid w:val="00C95AD9"/>
    <w:rsid w:val="00CA274A"/>
    <w:rsid w:val="00CB5B2E"/>
    <w:rsid w:val="00CB7E59"/>
    <w:rsid w:val="00CC2D8C"/>
    <w:rsid w:val="00CD5C66"/>
    <w:rsid w:val="00CE5096"/>
    <w:rsid w:val="00CF4931"/>
    <w:rsid w:val="00CF698C"/>
    <w:rsid w:val="00D03E7D"/>
    <w:rsid w:val="00D06C84"/>
    <w:rsid w:val="00D07D32"/>
    <w:rsid w:val="00D1319F"/>
    <w:rsid w:val="00D149E2"/>
    <w:rsid w:val="00D2524A"/>
    <w:rsid w:val="00D323A3"/>
    <w:rsid w:val="00D47ED6"/>
    <w:rsid w:val="00D5593D"/>
    <w:rsid w:val="00D66784"/>
    <w:rsid w:val="00D7214C"/>
    <w:rsid w:val="00D73660"/>
    <w:rsid w:val="00D816C4"/>
    <w:rsid w:val="00D81D74"/>
    <w:rsid w:val="00D824D6"/>
    <w:rsid w:val="00D92955"/>
    <w:rsid w:val="00D9451C"/>
    <w:rsid w:val="00D951DE"/>
    <w:rsid w:val="00D979ED"/>
    <w:rsid w:val="00DA20E6"/>
    <w:rsid w:val="00DB693C"/>
    <w:rsid w:val="00DC4C30"/>
    <w:rsid w:val="00DD68A8"/>
    <w:rsid w:val="00DE60F5"/>
    <w:rsid w:val="00DF03D4"/>
    <w:rsid w:val="00DF42B2"/>
    <w:rsid w:val="00DF745D"/>
    <w:rsid w:val="00E06D27"/>
    <w:rsid w:val="00E12810"/>
    <w:rsid w:val="00E132C8"/>
    <w:rsid w:val="00E26B22"/>
    <w:rsid w:val="00E27129"/>
    <w:rsid w:val="00E27ADD"/>
    <w:rsid w:val="00E341B4"/>
    <w:rsid w:val="00E463B9"/>
    <w:rsid w:val="00E615D2"/>
    <w:rsid w:val="00E735C8"/>
    <w:rsid w:val="00E80683"/>
    <w:rsid w:val="00E904D8"/>
    <w:rsid w:val="00E94D03"/>
    <w:rsid w:val="00ED38B2"/>
    <w:rsid w:val="00EE1135"/>
    <w:rsid w:val="00EE2226"/>
    <w:rsid w:val="00EF2174"/>
    <w:rsid w:val="00EF653D"/>
    <w:rsid w:val="00F00525"/>
    <w:rsid w:val="00F03620"/>
    <w:rsid w:val="00F1453C"/>
    <w:rsid w:val="00F175D2"/>
    <w:rsid w:val="00F2734B"/>
    <w:rsid w:val="00F331F4"/>
    <w:rsid w:val="00F42972"/>
    <w:rsid w:val="00F42FF8"/>
    <w:rsid w:val="00F440F1"/>
    <w:rsid w:val="00F44896"/>
    <w:rsid w:val="00F545CC"/>
    <w:rsid w:val="00F56140"/>
    <w:rsid w:val="00F61C88"/>
    <w:rsid w:val="00F61D1B"/>
    <w:rsid w:val="00F61D5F"/>
    <w:rsid w:val="00F62912"/>
    <w:rsid w:val="00F63251"/>
    <w:rsid w:val="00F655EE"/>
    <w:rsid w:val="00F76D8B"/>
    <w:rsid w:val="00F80135"/>
    <w:rsid w:val="00F81038"/>
    <w:rsid w:val="00F8340E"/>
    <w:rsid w:val="00F8649C"/>
    <w:rsid w:val="00F901C5"/>
    <w:rsid w:val="00FA3972"/>
    <w:rsid w:val="00FA4F59"/>
    <w:rsid w:val="00FB459F"/>
    <w:rsid w:val="00FB4E90"/>
    <w:rsid w:val="00FB564D"/>
    <w:rsid w:val="00FC5105"/>
    <w:rsid w:val="00FD433F"/>
    <w:rsid w:val="00FF052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473D"/>
  <w15:docId w15:val="{49DA76A2-669D-4BCC-909E-44CFFDD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F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564E"/>
  </w:style>
  <w:style w:type="paragraph" w:styleId="a6">
    <w:name w:val="footer"/>
    <w:basedOn w:val="a"/>
    <w:link w:val="a7"/>
    <w:uiPriority w:val="99"/>
    <w:semiHidden/>
    <w:unhideWhenUsed/>
    <w:rsid w:val="00FF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564E"/>
  </w:style>
  <w:style w:type="paragraph" w:styleId="a8">
    <w:name w:val="List Paragraph"/>
    <w:basedOn w:val="a"/>
    <w:uiPriority w:val="34"/>
    <w:qFormat/>
    <w:rsid w:val="00391D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9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6186-3F22-46CF-8CD2-C16078EE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sova_EV</dc:creator>
  <cp:keywords/>
  <dc:description/>
  <cp:lastModifiedBy>Пользователь</cp:lastModifiedBy>
  <cp:revision>18</cp:revision>
  <cp:lastPrinted>2019-01-28T07:07:00Z</cp:lastPrinted>
  <dcterms:created xsi:type="dcterms:W3CDTF">2015-05-12T04:58:00Z</dcterms:created>
  <dcterms:modified xsi:type="dcterms:W3CDTF">2023-10-15T12:04:00Z</dcterms:modified>
</cp:coreProperties>
</file>